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7D" w:rsidRPr="00C00DD8" w:rsidRDefault="009E527D" w:rsidP="009E527D">
      <w:pPr>
        <w:jc w:val="center"/>
        <w:rPr>
          <w:b/>
          <w:bCs/>
          <w:sz w:val="28"/>
          <w:szCs w:val="28"/>
        </w:rPr>
      </w:pPr>
      <w:r w:rsidRPr="00C00DD8">
        <w:rPr>
          <w:b/>
          <w:bCs/>
          <w:sz w:val="28"/>
          <w:szCs w:val="28"/>
        </w:rPr>
        <w:t>Программа</w:t>
      </w:r>
    </w:p>
    <w:p w:rsidR="009E527D" w:rsidRPr="009E527D" w:rsidRDefault="009E527D" w:rsidP="009E527D">
      <w:pPr>
        <w:jc w:val="center"/>
        <w:rPr>
          <w:b/>
          <w:bCs/>
          <w:sz w:val="28"/>
          <w:szCs w:val="28"/>
        </w:rPr>
      </w:pPr>
      <w:r w:rsidRPr="009E527D">
        <w:rPr>
          <w:b/>
          <w:bCs/>
          <w:sz w:val="28"/>
          <w:szCs w:val="28"/>
        </w:rPr>
        <w:t xml:space="preserve">вступительного испытания по предмету </w:t>
      </w:r>
    </w:p>
    <w:p w:rsidR="009E527D" w:rsidRPr="009E527D" w:rsidRDefault="009E527D" w:rsidP="009E527D">
      <w:pPr>
        <w:jc w:val="center"/>
        <w:rPr>
          <w:b/>
          <w:bCs/>
          <w:sz w:val="28"/>
          <w:szCs w:val="28"/>
        </w:rPr>
      </w:pPr>
      <w:r w:rsidRPr="009E527D">
        <w:rPr>
          <w:b/>
          <w:bCs/>
          <w:sz w:val="28"/>
          <w:szCs w:val="28"/>
        </w:rPr>
        <w:t>«Основы</w:t>
      </w:r>
      <w:r w:rsidR="0049587E">
        <w:rPr>
          <w:b/>
          <w:bCs/>
          <w:sz w:val="28"/>
          <w:szCs w:val="28"/>
        </w:rPr>
        <w:t xml:space="preserve"> психологии</w:t>
      </w:r>
      <w:r w:rsidRPr="009E527D">
        <w:rPr>
          <w:b/>
          <w:bCs/>
          <w:sz w:val="28"/>
          <w:szCs w:val="28"/>
        </w:rPr>
        <w:t>»</w:t>
      </w:r>
    </w:p>
    <w:p w:rsidR="009E527D" w:rsidRDefault="009E527D" w:rsidP="009E527D">
      <w:pPr>
        <w:jc w:val="center"/>
        <w:rPr>
          <w:b/>
          <w:bCs/>
          <w:sz w:val="28"/>
          <w:szCs w:val="28"/>
        </w:rPr>
      </w:pPr>
      <w:r w:rsidRPr="009E527D">
        <w:rPr>
          <w:b/>
          <w:bCs/>
          <w:sz w:val="28"/>
          <w:szCs w:val="28"/>
        </w:rPr>
        <w:t xml:space="preserve">для </w:t>
      </w:r>
      <w:proofErr w:type="gramStart"/>
      <w:r w:rsidRPr="009E527D">
        <w:rPr>
          <w:b/>
          <w:bCs/>
          <w:sz w:val="28"/>
          <w:szCs w:val="28"/>
        </w:rPr>
        <w:t>поступающих</w:t>
      </w:r>
      <w:proofErr w:type="gramEnd"/>
      <w:r w:rsidRPr="009E527D">
        <w:rPr>
          <w:b/>
          <w:bCs/>
          <w:sz w:val="28"/>
          <w:szCs w:val="28"/>
        </w:rPr>
        <w:t xml:space="preserve"> на базе профессионального образования по направлениям подготовки бакалавриата</w:t>
      </w:r>
    </w:p>
    <w:p w:rsidR="0049587E" w:rsidRPr="009E527D" w:rsidRDefault="0049587E" w:rsidP="009E527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7.03.01 Психология</w:t>
      </w:r>
    </w:p>
    <w:p w:rsidR="009E527D" w:rsidRPr="009E527D" w:rsidRDefault="009E527D" w:rsidP="009E527D">
      <w:pPr>
        <w:pStyle w:val="1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E527D">
        <w:rPr>
          <w:sz w:val="28"/>
          <w:szCs w:val="28"/>
        </w:rPr>
        <w:t>Программа вступительного испытания создана на основе федеральных государственных образовательных стандартов среднего профессионального образования.</w:t>
      </w:r>
    </w:p>
    <w:p w:rsidR="009E527D" w:rsidRPr="009E527D" w:rsidRDefault="009E527D" w:rsidP="009E527D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9E527D" w:rsidRPr="00C00DD8" w:rsidRDefault="009E527D" w:rsidP="009E527D">
      <w:pPr>
        <w:pStyle w:val="a3"/>
        <w:numPr>
          <w:ilvl w:val="0"/>
          <w:numId w:val="24"/>
        </w:numPr>
        <w:tabs>
          <w:tab w:val="center" w:pos="851"/>
        </w:tabs>
        <w:jc w:val="both"/>
        <w:rPr>
          <w:sz w:val="28"/>
          <w:szCs w:val="28"/>
        </w:rPr>
      </w:pPr>
      <w:r w:rsidRPr="00C00DD8">
        <w:rPr>
          <w:sz w:val="28"/>
          <w:szCs w:val="28"/>
        </w:rPr>
        <w:t>ПОРЯДОК ПРОВЕДЕНИЯ ВСТУПИТЕЛЬНОГО ИСПЫТАНИЯ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E527D" w:rsidRPr="00C00DD8" w:rsidRDefault="009E527D" w:rsidP="009E527D">
      <w:pPr>
        <w:pStyle w:val="a3"/>
        <w:tabs>
          <w:tab w:val="center" w:pos="0"/>
        </w:tabs>
        <w:jc w:val="both"/>
        <w:rPr>
          <w:sz w:val="28"/>
          <w:szCs w:val="28"/>
        </w:rPr>
      </w:pPr>
      <w:r w:rsidRPr="00C00DD8">
        <w:rPr>
          <w:b w:val="0"/>
          <w:sz w:val="28"/>
          <w:szCs w:val="28"/>
        </w:rPr>
        <w:tab/>
        <w:t>Вступительное испытание начинается строго в установленное расписанием время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ое испытание проводится в форме тестирования</w:t>
      </w:r>
      <w:r>
        <w:rPr>
          <w:b w:val="0"/>
          <w:sz w:val="28"/>
          <w:szCs w:val="28"/>
        </w:rPr>
        <w:t>, в том числе с применением дистанционных технологий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Тестирование включает в себя </w:t>
      </w:r>
      <w:r w:rsidR="0063117A">
        <w:rPr>
          <w:b w:val="0"/>
          <w:sz w:val="28"/>
          <w:szCs w:val="28"/>
        </w:rPr>
        <w:t>25</w:t>
      </w:r>
      <w:bookmarkStart w:id="0" w:name="_GoBack"/>
      <w:bookmarkEnd w:id="0"/>
      <w:r w:rsidRPr="00C00DD8">
        <w:rPr>
          <w:b w:val="0"/>
          <w:sz w:val="28"/>
          <w:szCs w:val="28"/>
        </w:rPr>
        <w:t xml:space="preserve"> тестовых заданий. </w:t>
      </w:r>
      <w:proofErr w:type="gramStart"/>
      <w:r w:rsidRPr="00C00DD8">
        <w:rPr>
          <w:b w:val="0"/>
          <w:sz w:val="28"/>
          <w:szCs w:val="28"/>
        </w:rPr>
        <w:t>Время, отведенное на тестирование составляет</w:t>
      </w:r>
      <w:proofErr w:type="gramEnd"/>
      <w:r w:rsidRPr="00C00DD8">
        <w:rPr>
          <w:b w:val="0"/>
          <w:sz w:val="28"/>
          <w:szCs w:val="28"/>
        </w:rPr>
        <w:t xml:space="preserve"> до 60 минут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е задания представляют собой тестовые задания закрытого типа, в которых нужно выбрать один правильный ответ из нескольких предложенных вариантов ответа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ое испытание проводится с использованием дистанционных технологий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ступительные испытания с использованием дистанционных технологий проводятся при условии идентификации личности поступающего при сдаче им вступительных испытаний в соответствии с Порядком проведения вступительных испытаний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Лица, не прошедшие на вступительное испытание по уважительной причине (болезнь или иные обстоятельства, подтверждённые документально), допускаются к сдаче вступительного испытания в другой группе или же в резервный день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Во время проведения вступительного испытания их участникам запрещается использовать: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– справочную, учебно-методическую литературу и другие вспомогательные материалы, в том числе </w:t>
      </w:r>
      <w:proofErr w:type="spellStart"/>
      <w:r w:rsidRPr="00C00DD8">
        <w:rPr>
          <w:b w:val="0"/>
          <w:sz w:val="28"/>
          <w:szCs w:val="28"/>
        </w:rPr>
        <w:t>интернет-ресурсы</w:t>
      </w:r>
      <w:proofErr w:type="spellEnd"/>
      <w:r w:rsidRPr="00C00DD8">
        <w:rPr>
          <w:b w:val="0"/>
          <w:sz w:val="28"/>
          <w:szCs w:val="28"/>
        </w:rPr>
        <w:t>;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>Результаты вступительного испытания объявляются на официальном сайте Академии и в личном кабинете абитуриента не позднее третьего рабочего дня после проведения вступительного испытания.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E527D" w:rsidRPr="00C00DD8" w:rsidRDefault="009E527D" w:rsidP="009E527D">
      <w:pPr>
        <w:pStyle w:val="a3"/>
        <w:numPr>
          <w:ilvl w:val="0"/>
          <w:numId w:val="24"/>
        </w:numPr>
        <w:tabs>
          <w:tab w:val="left" w:pos="851"/>
          <w:tab w:val="center" w:pos="4677"/>
        </w:tabs>
        <w:rPr>
          <w:sz w:val="28"/>
          <w:szCs w:val="28"/>
        </w:rPr>
      </w:pPr>
      <w:r w:rsidRPr="00C00DD8">
        <w:rPr>
          <w:sz w:val="28"/>
          <w:szCs w:val="28"/>
        </w:rPr>
        <w:t xml:space="preserve">КРИТЕРИИ ОЦЕНКИ РЕЗУЛЬТАТОВ </w:t>
      </w:r>
      <w:proofErr w:type="gramStart"/>
      <w:r w:rsidRPr="00C00DD8">
        <w:rPr>
          <w:sz w:val="28"/>
          <w:szCs w:val="28"/>
        </w:rPr>
        <w:t>ВСТУПИТЕЛЬНОГО</w:t>
      </w:r>
      <w:proofErr w:type="gramEnd"/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rPr>
          <w:b w:val="0"/>
          <w:sz w:val="28"/>
          <w:szCs w:val="28"/>
        </w:rPr>
      </w:pPr>
      <w:r w:rsidRPr="00C00DD8">
        <w:rPr>
          <w:sz w:val="28"/>
          <w:szCs w:val="28"/>
        </w:rPr>
        <w:t>ИСПЫТАНИЯ</w:t>
      </w:r>
    </w:p>
    <w:p w:rsidR="009E527D" w:rsidRPr="00C00DD8" w:rsidRDefault="009E527D" w:rsidP="009E527D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00DD8">
        <w:rPr>
          <w:b w:val="0"/>
          <w:sz w:val="28"/>
          <w:szCs w:val="28"/>
        </w:rPr>
        <w:t xml:space="preserve">Максимальное количество по вступительному испытанию составляет 100 баллов. Минимальный балл, подтверждающий успешное прохождение вступительного испытания составляет 40 баллов. Каждое задание оценивается в 4 </w:t>
      </w:r>
      <w:r w:rsidRPr="00C00DD8">
        <w:rPr>
          <w:b w:val="0"/>
          <w:sz w:val="28"/>
          <w:szCs w:val="28"/>
        </w:rPr>
        <w:lastRenderedPageBreak/>
        <w:t>балла. Общий ба</w:t>
      </w:r>
      <w:proofErr w:type="gramStart"/>
      <w:r w:rsidRPr="00C00DD8">
        <w:rPr>
          <w:b w:val="0"/>
          <w:sz w:val="28"/>
          <w:szCs w:val="28"/>
        </w:rPr>
        <w:t>лл скл</w:t>
      </w:r>
      <w:proofErr w:type="gramEnd"/>
      <w:r w:rsidRPr="00C00DD8">
        <w:rPr>
          <w:b w:val="0"/>
          <w:sz w:val="28"/>
          <w:szCs w:val="28"/>
        </w:rPr>
        <w:t>адывается путем суммирования баллов за каждое верно выполненное тестовое задание в ходе проведения вступительного испытания.</w:t>
      </w:r>
    </w:p>
    <w:p w:rsidR="009E527D" w:rsidRPr="00C00DD8" w:rsidRDefault="009E527D" w:rsidP="009E527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2FE7" w:rsidRPr="00263BF9" w:rsidRDefault="009E527D" w:rsidP="009E527D">
      <w:pPr>
        <w:pStyle w:val="a3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2A2FE7" w:rsidRPr="00263BF9">
        <w:rPr>
          <w:sz w:val="28"/>
          <w:szCs w:val="28"/>
        </w:rPr>
        <w:t>. СОДЕРЖАНИЕ ПРОГРАММЫ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2F27B2" w:rsidRDefault="002A2FE7" w:rsidP="00F554B9">
      <w:pPr>
        <w:pStyle w:val="24"/>
        <w:shd w:val="clear" w:color="auto" w:fill="auto"/>
        <w:spacing w:after="0" w:line="240" w:lineRule="auto"/>
        <w:ind w:firstLine="700"/>
        <w:jc w:val="both"/>
      </w:pPr>
      <w:r w:rsidRPr="002F27B2">
        <w:t>Тема 1. Предмет, задачи и методы психологической науки и практики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Предмет психологии. Описательна</w:t>
      </w:r>
      <w:r w:rsidR="00F554B9">
        <w:rPr>
          <w:sz w:val="28"/>
          <w:szCs w:val="28"/>
          <w:lang w:val="ru-RU"/>
        </w:rPr>
        <w:t>я характеристика психических яв</w:t>
      </w:r>
      <w:r w:rsidRPr="00F554B9">
        <w:rPr>
          <w:sz w:val="28"/>
          <w:szCs w:val="28"/>
          <w:lang w:val="ru-RU"/>
        </w:rPr>
        <w:t>лений, доступных психологическому изучению. Сравнительный анализ и основные отличия обыденной и научной психологии. Психология в системе естественных и общественных научных, дисциплин. Специфик</w:t>
      </w:r>
      <w:r w:rsidR="00F554B9">
        <w:rPr>
          <w:sz w:val="28"/>
          <w:szCs w:val="28"/>
          <w:lang w:val="ru-RU"/>
        </w:rPr>
        <w:t>а психоло</w:t>
      </w:r>
      <w:r w:rsidRPr="00F554B9">
        <w:rPr>
          <w:sz w:val="28"/>
          <w:szCs w:val="28"/>
          <w:lang w:val="ru-RU"/>
        </w:rPr>
        <w:t>гического знания.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Основные этапы развития представ</w:t>
      </w:r>
      <w:r w:rsidR="00F554B9">
        <w:rPr>
          <w:sz w:val="28"/>
          <w:szCs w:val="28"/>
          <w:lang w:val="ru-RU"/>
        </w:rPr>
        <w:t>лений о предмете психологии. От</w:t>
      </w:r>
      <w:r w:rsidRPr="00F554B9">
        <w:rPr>
          <w:sz w:val="28"/>
          <w:szCs w:val="28"/>
          <w:lang w:val="ru-RU"/>
        </w:rPr>
        <w:t>расли психологии и задачи психологической практики.Общая психология, социальная психология, возрастная и педагогическая психология, психология труда и инженерная психология, психология спорта, психология религии, психология искусства, юридическая психология, клиническаяпсихология, психофизиология, зоопсихология. Взаимосвязь теоретических и прикладных задач психологии.</w:t>
      </w:r>
    </w:p>
    <w:p w:rsidR="002A2FE7" w:rsidRPr="00F554B9" w:rsidRDefault="00437ACD" w:rsidP="00F554B9">
      <w:pPr>
        <w:pStyle w:val="4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о м</w:t>
      </w:r>
      <w:r w:rsidR="002A2FE7" w:rsidRPr="00F554B9">
        <w:rPr>
          <w:sz w:val="28"/>
          <w:szCs w:val="28"/>
          <w:lang w:val="ru-RU"/>
        </w:rPr>
        <w:t>етод</w:t>
      </w:r>
      <w:r>
        <w:rPr>
          <w:sz w:val="28"/>
          <w:szCs w:val="28"/>
          <w:lang w:val="ru-RU"/>
        </w:rPr>
        <w:t>ах</w:t>
      </w:r>
      <w:r w:rsidR="002A2FE7" w:rsidRPr="00F554B9">
        <w:rPr>
          <w:sz w:val="28"/>
          <w:szCs w:val="28"/>
          <w:lang w:val="ru-RU"/>
        </w:rPr>
        <w:t xml:space="preserve"> психологии. Объективные методы исследования формирования и функционирования психических процессов.</w:t>
      </w:r>
    </w:p>
    <w:p w:rsidR="002A2FE7" w:rsidRPr="00F554B9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2A2FE7" w:rsidRPr="002F27B2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2F27B2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2F27B2">
        <w:rPr>
          <w:b w:val="0"/>
          <w:bCs w:val="0"/>
          <w:sz w:val="28"/>
          <w:szCs w:val="28"/>
        </w:rPr>
        <w:t>Тема 2. Понятие о личности в психологии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Определение понятия «личность». Соотношение понятий «индивид», «личность», «индивидуальность». Система свойств человека. Человек как личность и индивидуальность. Самооценка. Значение самооценки в развитии личности. Биологическое и социальное в структуре личности. С</w:t>
      </w:r>
      <w:r w:rsidR="00437ACD">
        <w:rPr>
          <w:sz w:val="28"/>
          <w:szCs w:val="28"/>
          <w:lang w:val="ru-RU"/>
        </w:rPr>
        <w:t>оставляющие структуры личности.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Индивидуальные и типологические особенности личности и их учет в обучении и воспитании. Темперамент как характеристика индивидных свойств ч</w:t>
      </w:r>
      <w:r w:rsidR="00437ACD">
        <w:rPr>
          <w:sz w:val="28"/>
          <w:szCs w:val="28"/>
          <w:lang w:val="ru-RU"/>
        </w:rPr>
        <w:t>еловека. Свойства темперамента.</w:t>
      </w:r>
      <w:r w:rsidRPr="00F554B9">
        <w:rPr>
          <w:sz w:val="28"/>
          <w:szCs w:val="28"/>
          <w:lang w:val="ru-RU"/>
        </w:rPr>
        <w:t xml:space="preserve"> Общее понятие характера, его структура. Формирование характера. Понятие акцентуации характера. Задатки и способности личности. Структура способностей. Условия развития способностей.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2F27B2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Тема 3. Эмоционально-волевая сфера личности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 xml:space="preserve">Общая характеристика эмоций и чувств, их функции и качественные характеристики. Формы переживания эмоций и чувств. Высшие чувства. Управление эмоциями и чувствами. Понятие о воле, ее функции. </w:t>
      </w:r>
      <w:r w:rsidR="00437ACD">
        <w:rPr>
          <w:sz w:val="28"/>
          <w:szCs w:val="28"/>
          <w:lang w:val="ru-RU"/>
        </w:rPr>
        <w:t>Понятие о в</w:t>
      </w:r>
      <w:r w:rsidRPr="00F554B9">
        <w:rPr>
          <w:sz w:val="28"/>
          <w:szCs w:val="28"/>
          <w:lang w:val="ru-RU"/>
        </w:rPr>
        <w:t>олево</w:t>
      </w:r>
      <w:r w:rsidR="00437ACD">
        <w:rPr>
          <w:sz w:val="28"/>
          <w:szCs w:val="28"/>
          <w:lang w:val="ru-RU"/>
        </w:rPr>
        <w:t>м</w:t>
      </w:r>
      <w:r w:rsidRPr="00F554B9">
        <w:rPr>
          <w:sz w:val="28"/>
          <w:szCs w:val="28"/>
          <w:lang w:val="ru-RU"/>
        </w:rPr>
        <w:t xml:space="preserve"> акт</w:t>
      </w:r>
      <w:r w:rsidR="00437ACD">
        <w:rPr>
          <w:sz w:val="28"/>
          <w:szCs w:val="28"/>
          <w:lang w:val="ru-RU"/>
        </w:rPr>
        <w:t>е и</w:t>
      </w:r>
      <w:r w:rsidRPr="00F554B9">
        <w:rPr>
          <w:sz w:val="28"/>
          <w:szCs w:val="28"/>
          <w:lang w:val="ru-RU"/>
        </w:rPr>
        <w:t xml:space="preserve"> его с</w:t>
      </w:r>
      <w:r w:rsidR="00437ACD">
        <w:rPr>
          <w:sz w:val="28"/>
          <w:szCs w:val="28"/>
          <w:lang w:val="ru-RU"/>
        </w:rPr>
        <w:t>оставляющих</w:t>
      </w:r>
      <w:r w:rsidRPr="00F554B9">
        <w:rPr>
          <w:sz w:val="28"/>
          <w:szCs w:val="28"/>
          <w:lang w:val="ru-RU"/>
        </w:rPr>
        <w:t>. Волевые качества личности. Воспитание и самовоспитание воли.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2F27B2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 xml:space="preserve">Тема 4. Познавательная деятельность </w:t>
      </w:r>
      <w:r w:rsidR="00437ACD">
        <w:rPr>
          <w:sz w:val="28"/>
          <w:szCs w:val="28"/>
          <w:lang w:val="ru-RU"/>
        </w:rPr>
        <w:t>человека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 xml:space="preserve">Ощущение и восприятие как основа чувственного познания. Понятие об ощущении и восприятии. Классификация ощущений и восприятия по различным основаниям. Основные свойства ощущений и восприятия. Понятие внимания. Функции внимания. Виды и свойства внимания. Типы внимания. Развитие внимания. Понятие о памяти. Классификация видов памяти. Характеристика процессов памяти. Мнемические действия, закономерности памяти. </w:t>
      </w:r>
      <w:r w:rsidRPr="00F554B9">
        <w:rPr>
          <w:sz w:val="28"/>
          <w:szCs w:val="28"/>
          <w:lang w:val="ru-RU"/>
        </w:rPr>
        <w:lastRenderedPageBreak/>
        <w:t>Индивидуальные особенности памяти и рациональные приемы запоминания. Понятие о мышлении. Классификация видов мышления. Операции мышления. Формы мышления. Индивидуальные особенности мышления. Взаимосвязь мышления и речи. Понятие о воображении. Воображение и творчество. Функции воображения. Виды воображения.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 xml:space="preserve">Тема </w:t>
      </w:r>
      <w:r w:rsidR="00A74250">
        <w:rPr>
          <w:sz w:val="28"/>
          <w:szCs w:val="28"/>
          <w:lang w:val="ru-RU"/>
        </w:rPr>
        <w:t>5</w:t>
      </w:r>
      <w:r w:rsidRPr="00F554B9">
        <w:rPr>
          <w:sz w:val="28"/>
          <w:szCs w:val="28"/>
          <w:lang w:val="ru-RU"/>
        </w:rPr>
        <w:t xml:space="preserve"> Особенности общения и группового поведения</w:t>
      </w:r>
    </w:p>
    <w:p w:rsidR="002A2FE7" w:rsidRPr="00F554B9" w:rsidRDefault="002A2FE7" w:rsidP="00F554B9">
      <w:pPr>
        <w:pStyle w:val="41"/>
        <w:shd w:val="clear" w:color="auto" w:fill="auto"/>
        <w:spacing w:after="0" w:line="240" w:lineRule="auto"/>
        <w:ind w:firstLine="700"/>
        <w:rPr>
          <w:sz w:val="28"/>
          <w:szCs w:val="28"/>
          <w:lang w:val="ru-RU"/>
        </w:rPr>
      </w:pPr>
      <w:r w:rsidRPr="00F554B9">
        <w:rPr>
          <w:sz w:val="28"/>
          <w:szCs w:val="28"/>
          <w:lang w:val="ru-RU"/>
        </w:rPr>
        <w:t>Общение как социально-психологический феномен Понятие общения. Функции и виды общения. Барьеры в общении. Многоплановый характер общения. Структура общения: коммуникативная, интерактивная, перцептивная стороны общения. Формы общения. Особенности общения на разных этапах онтогенеза. Особенности общения со сверстниками и взрослыми детей дошкольного и младшего школьного возраста. Факторы, влияющие на групповую динамику Понятие малой группы. Цели и задачи группы;</w:t>
      </w:r>
      <w:r w:rsidR="00A74250">
        <w:rPr>
          <w:sz w:val="28"/>
          <w:szCs w:val="28"/>
          <w:lang w:val="ru-RU"/>
        </w:rPr>
        <w:t xml:space="preserve"> нормы группы; структура группы;</w:t>
      </w:r>
      <w:r w:rsidRPr="00F554B9">
        <w:rPr>
          <w:sz w:val="28"/>
          <w:szCs w:val="28"/>
          <w:lang w:val="ru-RU"/>
        </w:rPr>
        <w:t xml:space="preserve"> групповые роли и проблема лидерства; групповая сплоченность; межличностные конфликты; формирование по</w:t>
      </w:r>
      <w:r w:rsidR="00A74250">
        <w:rPr>
          <w:sz w:val="28"/>
          <w:szCs w:val="28"/>
          <w:lang w:val="ru-RU"/>
        </w:rPr>
        <w:t>дгрупп, стадии развития группы.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Default="009E527D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FE7" w:rsidRPr="00263BF9">
        <w:rPr>
          <w:sz w:val="28"/>
          <w:szCs w:val="28"/>
        </w:rPr>
        <w:t>. ПОРЯДОК ПРОВЕДЕНИЯ ВСТУПИТЕЛЬНОГО ИСПЫТАНИЯ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ступительное испытание начинается строго в установленно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расписанием время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ступительное испытание проводится в форме компьютерного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тестирования</w:t>
      </w:r>
      <w:r>
        <w:rPr>
          <w:b w:val="0"/>
          <w:bCs w:val="0"/>
          <w:sz w:val="28"/>
          <w:szCs w:val="28"/>
        </w:rPr>
        <w:t xml:space="preserve"> (в особых случаях используются бланки)</w:t>
      </w:r>
      <w:r w:rsidRPr="00812646">
        <w:rPr>
          <w:b w:val="0"/>
          <w:bCs w:val="0"/>
          <w:sz w:val="28"/>
          <w:szCs w:val="28"/>
        </w:rPr>
        <w:t>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 xml:space="preserve">Тестирование включает в себя 25 тестовых заданий. </w:t>
      </w:r>
      <w:proofErr w:type="gramStart"/>
      <w:r w:rsidRPr="00812646">
        <w:rPr>
          <w:b w:val="0"/>
          <w:bCs w:val="0"/>
          <w:sz w:val="28"/>
          <w:szCs w:val="28"/>
        </w:rPr>
        <w:t>Время, отведенное на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 xml:space="preserve">тестирование </w:t>
      </w:r>
      <w:r>
        <w:rPr>
          <w:b w:val="0"/>
          <w:bCs w:val="0"/>
          <w:sz w:val="28"/>
          <w:szCs w:val="28"/>
        </w:rPr>
        <w:t>составляет</w:t>
      </w:r>
      <w:proofErr w:type="gramEnd"/>
      <w:r>
        <w:rPr>
          <w:b w:val="0"/>
          <w:bCs w:val="0"/>
          <w:sz w:val="28"/>
          <w:szCs w:val="28"/>
        </w:rPr>
        <w:t xml:space="preserve"> до </w:t>
      </w:r>
      <w:r w:rsidRPr="00812646">
        <w:rPr>
          <w:b w:val="0"/>
          <w:bCs w:val="0"/>
          <w:sz w:val="28"/>
          <w:szCs w:val="28"/>
        </w:rPr>
        <w:t>60 минут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се задания представляют собой тестовые задания закрытого типа, в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которых нужно выбрать один правильный ответ из нескольких предложенных</w:t>
      </w:r>
      <w:r>
        <w:rPr>
          <w:b w:val="0"/>
          <w:bCs w:val="0"/>
          <w:sz w:val="28"/>
          <w:szCs w:val="28"/>
        </w:rPr>
        <w:t xml:space="preserve"> вариантов ответа</w:t>
      </w:r>
      <w:r w:rsidRPr="00812646">
        <w:rPr>
          <w:b w:val="0"/>
          <w:bCs w:val="0"/>
          <w:sz w:val="28"/>
          <w:szCs w:val="28"/>
        </w:rPr>
        <w:t>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ступительное испытание проводится очно или с использованием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 xml:space="preserve">дистанционных технологий по усмотрению </w:t>
      </w:r>
      <w:proofErr w:type="gramStart"/>
      <w:r w:rsidRPr="00812646">
        <w:rPr>
          <w:b w:val="0"/>
          <w:bCs w:val="0"/>
          <w:sz w:val="28"/>
          <w:szCs w:val="28"/>
        </w:rPr>
        <w:t>поступающего</w:t>
      </w:r>
      <w:proofErr w:type="gramEnd"/>
      <w:r w:rsidRPr="00812646">
        <w:rPr>
          <w:b w:val="0"/>
          <w:bCs w:val="0"/>
          <w:sz w:val="28"/>
          <w:szCs w:val="28"/>
        </w:rPr>
        <w:t>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ступительные испытания с использованием дистанционных технологий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проводятся при условии идентификации личности поступающего при сдач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им вступительных испытаний в соответствии с Порядком проведения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вступительных испытаний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proofErr w:type="gramStart"/>
      <w:r w:rsidRPr="00812646">
        <w:rPr>
          <w:b w:val="0"/>
          <w:bCs w:val="0"/>
          <w:sz w:val="28"/>
          <w:szCs w:val="28"/>
        </w:rPr>
        <w:t>Поступающий</w:t>
      </w:r>
      <w:proofErr w:type="gramEnd"/>
      <w:r w:rsidRPr="00812646">
        <w:rPr>
          <w:b w:val="0"/>
          <w:bCs w:val="0"/>
          <w:sz w:val="28"/>
          <w:szCs w:val="28"/>
        </w:rPr>
        <w:t xml:space="preserve"> до начала прохождения вступительного испытания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принимает решение о способе сдачи вступительных испытаний – очно или с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использованием дистанционных технологий. В случае сдачи вступительного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 xml:space="preserve">испытания с использованием дистанционных технологий, </w:t>
      </w:r>
      <w:proofErr w:type="gramStart"/>
      <w:r w:rsidRPr="00812646">
        <w:rPr>
          <w:b w:val="0"/>
          <w:bCs w:val="0"/>
          <w:sz w:val="28"/>
          <w:szCs w:val="28"/>
        </w:rPr>
        <w:t>поступающий</w:t>
      </w:r>
      <w:proofErr w:type="gramEnd"/>
      <w:r w:rsidRPr="00812646">
        <w:rPr>
          <w:b w:val="0"/>
          <w:bCs w:val="0"/>
          <w:sz w:val="28"/>
          <w:szCs w:val="28"/>
        </w:rPr>
        <w:t xml:space="preserve"> до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прохождения вступительного испытания подает заявление в приемную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комиссию о намерении сдавать вступительное испытание с использованием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дистанционных технологий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При очном проведении вступительного испытания и проведении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вступительного испытания с использованием дистанционных технологий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используются одинаковые материалы вступительных испытаний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 xml:space="preserve">Лица, не прошедшие </w:t>
      </w:r>
      <w:r>
        <w:rPr>
          <w:b w:val="0"/>
          <w:bCs w:val="0"/>
          <w:sz w:val="28"/>
          <w:szCs w:val="28"/>
        </w:rPr>
        <w:t xml:space="preserve">на </w:t>
      </w:r>
      <w:r w:rsidRPr="00812646">
        <w:rPr>
          <w:b w:val="0"/>
          <w:bCs w:val="0"/>
          <w:sz w:val="28"/>
          <w:szCs w:val="28"/>
        </w:rPr>
        <w:t>вступительное испытание</w:t>
      </w:r>
      <w:r>
        <w:rPr>
          <w:b w:val="0"/>
          <w:bCs w:val="0"/>
          <w:sz w:val="28"/>
          <w:szCs w:val="28"/>
        </w:rPr>
        <w:t xml:space="preserve"> (не явившиеся)</w:t>
      </w:r>
      <w:r w:rsidRPr="00812646">
        <w:rPr>
          <w:b w:val="0"/>
          <w:bCs w:val="0"/>
          <w:sz w:val="28"/>
          <w:szCs w:val="28"/>
        </w:rPr>
        <w:t xml:space="preserve"> по уважительной причин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(болезнь или</w:t>
      </w:r>
      <w:r>
        <w:rPr>
          <w:b w:val="0"/>
          <w:bCs w:val="0"/>
          <w:sz w:val="28"/>
          <w:szCs w:val="28"/>
        </w:rPr>
        <w:t xml:space="preserve"> иные обстоятельства, подтверждё</w:t>
      </w:r>
      <w:r w:rsidRPr="00812646">
        <w:rPr>
          <w:b w:val="0"/>
          <w:bCs w:val="0"/>
          <w:sz w:val="28"/>
          <w:szCs w:val="28"/>
        </w:rPr>
        <w:t xml:space="preserve">нные </w:t>
      </w:r>
      <w:r w:rsidRPr="00812646">
        <w:rPr>
          <w:b w:val="0"/>
          <w:bCs w:val="0"/>
          <w:sz w:val="28"/>
          <w:szCs w:val="28"/>
        </w:rPr>
        <w:lastRenderedPageBreak/>
        <w:t>документально),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 xml:space="preserve">допускаются к сдаче вступительного испытания в другой группе или </w:t>
      </w:r>
      <w:r>
        <w:rPr>
          <w:b w:val="0"/>
          <w:bCs w:val="0"/>
          <w:sz w:val="28"/>
          <w:szCs w:val="28"/>
        </w:rPr>
        <w:t xml:space="preserve">же </w:t>
      </w:r>
      <w:r w:rsidRPr="00812646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резервный день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Во время проведения вступительного испытания их участникам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запрещается иметь при себе и использовать: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– справочную, учебно-методическую литературу и други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 xml:space="preserve">вспомогательные материалы, в том числе </w:t>
      </w:r>
      <w:proofErr w:type="spellStart"/>
      <w:r w:rsidRPr="00812646">
        <w:rPr>
          <w:b w:val="0"/>
          <w:bCs w:val="0"/>
          <w:sz w:val="28"/>
          <w:szCs w:val="28"/>
        </w:rPr>
        <w:t>интернет-ресурсы</w:t>
      </w:r>
      <w:proofErr w:type="spellEnd"/>
      <w:r w:rsidRPr="00812646">
        <w:rPr>
          <w:b w:val="0"/>
          <w:bCs w:val="0"/>
          <w:sz w:val="28"/>
          <w:szCs w:val="28"/>
        </w:rPr>
        <w:t>;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– пользоваться любыми средствами связи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Результаты вступительного испытания объявляются на официальном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сайте</w:t>
      </w:r>
      <w:r>
        <w:rPr>
          <w:b w:val="0"/>
          <w:bCs w:val="0"/>
          <w:sz w:val="28"/>
          <w:szCs w:val="28"/>
        </w:rPr>
        <w:t xml:space="preserve"> Академии</w:t>
      </w:r>
      <w:r w:rsidRPr="00812646">
        <w:rPr>
          <w:b w:val="0"/>
          <w:bCs w:val="0"/>
          <w:sz w:val="28"/>
          <w:szCs w:val="28"/>
        </w:rPr>
        <w:t xml:space="preserve"> и в личном кабинете абитуриента не позднее третьего рабочего дня посл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проведения вступительного испытания.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2A2FE7" w:rsidRPr="00812646" w:rsidRDefault="009E527D" w:rsidP="00F554B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FE7" w:rsidRPr="00812646">
        <w:rPr>
          <w:sz w:val="28"/>
          <w:szCs w:val="28"/>
        </w:rPr>
        <w:t xml:space="preserve">. КРИТЕРИИ ОЦЕНКИ РЕЗУЛЬТАТОВ </w:t>
      </w:r>
      <w:proofErr w:type="gramStart"/>
      <w:r w:rsidR="002A2FE7" w:rsidRPr="00812646">
        <w:rPr>
          <w:sz w:val="28"/>
          <w:szCs w:val="28"/>
        </w:rPr>
        <w:t>ВСТУПИТЕЛЬНОГО</w:t>
      </w:r>
      <w:proofErr w:type="gramEnd"/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sz w:val="28"/>
          <w:szCs w:val="28"/>
        </w:rPr>
        <w:t>ИСПЫТАНИЯ</w:t>
      </w:r>
    </w:p>
    <w:p w:rsidR="002A2FE7" w:rsidRPr="00812646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 w:rsidRPr="00812646">
        <w:rPr>
          <w:b w:val="0"/>
          <w:bCs w:val="0"/>
          <w:sz w:val="28"/>
          <w:szCs w:val="28"/>
        </w:rPr>
        <w:t>Максимальное количество по вступительному испытанию составляет 100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баллов. Минимальный балл, подтверждающий успешное прохождение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вступительного испытания составляет 40 баллов. Каждое задание оценивается</w:t>
      </w:r>
      <w:r>
        <w:rPr>
          <w:b w:val="0"/>
          <w:bCs w:val="0"/>
          <w:sz w:val="28"/>
          <w:szCs w:val="28"/>
        </w:rPr>
        <w:t xml:space="preserve"> </w:t>
      </w:r>
      <w:r w:rsidRPr="00812646">
        <w:rPr>
          <w:b w:val="0"/>
          <w:bCs w:val="0"/>
          <w:sz w:val="28"/>
          <w:szCs w:val="28"/>
        </w:rPr>
        <w:t>в 4 балла. Общий ба</w:t>
      </w:r>
      <w:proofErr w:type="gramStart"/>
      <w:r w:rsidRPr="00812646">
        <w:rPr>
          <w:b w:val="0"/>
          <w:bCs w:val="0"/>
          <w:sz w:val="28"/>
          <w:szCs w:val="28"/>
        </w:rPr>
        <w:t>лл скл</w:t>
      </w:r>
      <w:proofErr w:type="gramEnd"/>
      <w:r w:rsidRPr="00812646">
        <w:rPr>
          <w:b w:val="0"/>
          <w:bCs w:val="0"/>
          <w:sz w:val="28"/>
          <w:szCs w:val="28"/>
        </w:rPr>
        <w:t>адывается путем суммирования баллов за каждое</w:t>
      </w:r>
      <w:r>
        <w:rPr>
          <w:b w:val="0"/>
          <w:bCs w:val="0"/>
          <w:sz w:val="28"/>
          <w:szCs w:val="28"/>
        </w:rPr>
        <w:t xml:space="preserve"> верно выпо</w:t>
      </w:r>
      <w:r w:rsidRPr="00812646">
        <w:rPr>
          <w:b w:val="0"/>
          <w:bCs w:val="0"/>
          <w:sz w:val="28"/>
          <w:szCs w:val="28"/>
        </w:rPr>
        <w:t>лн</w:t>
      </w:r>
      <w:r>
        <w:rPr>
          <w:b w:val="0"/>
          <w:bCs w:val="0"/>
          <w:sz w:val="28"/>
          <w:szCs w:val="28"/>
        </w:rPr>
        <w:t>ен</w:t>
      </w:r>
      <w:r w:rsidRPr="00812646">
        <w:rPr>
          <w:b w:val="0"/>
          <w:bCs w:val="0"/>
          <w:sz w:val="28"/>
          <w:szCs w:val="28"/>
        </w:rPr>
        <w:t xml:space="preserve">ное </w:t>
      </w:r>
      <w:r>
        <w:rPr>
          <w:b w:val="0"/>
          <w:bCs w:val="0"/>
          <w:sz w:val="28"/>
          <w:szCs w:val="28"/>
        </w:rPr>
        <w:t xml:space="preserve">тестовое </w:t>
      </w:r>
      <w:r w:rsidRPr="00812646">
        <w:rPr>
          <w:b w:val="0"/>
          <w:bCs w:val="0"/>
          <w:sz w:val="28"/>
          <w:szCs w:val="28"/>
        </w:rPr>
        <w:t>задание</w:t>
      </w:r>
      <w:r>
        <w:rPr>
          <w:b w:val="0"/>
          <w:bCs w:val="0"/>
          <w:sz w:val="28"/>
          <w:szCs w:val="28"/>
        </w:rPr>
        <w:t xml:space="preserve"> в ходе проведения вступительного испытания</w:t>
      </w:r>
      <w:r w:rsidRPr="00812646">
        <w:rPr>
          <w:b w:val="0"/>
          <w:bCs w:val="0"/>
          <w:sz w:val="28"/>
          <w:szCs w:val="28"/>
        </w:rPr>
        <w:t>.</w:t>
      </w:r>
    </w:p>
    <w:p w:rsidR="002A2FE7" w:rsidRDefault="002A2FE7" w:rsidP="00F554B9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2A2FE7" w:rsidRPr="00812646" w:rsidRDefault="009E527D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FE7" w:rsidRPr="00812646">
        <w:rPr>
          <w:sz w:val="28"/>
          <w:szCs w:val="28"/>
        </w:rPr>
        <w:t>. ПЕРЕЧЕНЬ РЕКОМЕНДУЕМОЙ ЛИТЕРАТУРЫ ДЛЯ ПОДГОТОВКИ</w:t>
      </w:r>
      <w:r w:rsidR="002A2FE7">
        <w:rPr>
          <w:sz w:val="28"/>
          <w:szCs w:val="28"/>
        </w:rPr>
        <w:t xml:space="preserve"> </w:t>
      </w:r>
      <w:r w:rsidR="002A2FE7" w:rsidRPr="00812646">
        <w:rPr>
          <w:sz w:val="28"/>
          <w:szCs w:val="28"/>
        </w:rPr>
        <w:t>К ВСТУПИТЕЛЬНОМУ ИСПЫТАНИЮ</w:t>
      </w:r>
    </w:p>
    <w:p w:rsidR="002A2FE7" w:rsidRPr="00610DDF" w:rsidRDefault="009E527D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FE7" w:rsidRPr="00610DDF">
        <w:rPr>
          <w:sz w:val="28"/>
          <w:szCs w:val="28"/>
        </w:rPr>
        <w:t>.1. Печатные издания</w:t>
      </w:r>
    </w:p>
    <w:p w:rsidR="002A2FE7" w:rsidRDefault="002A2FE7" w:rsidP="008E2624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 </w:t>
      </w:r>
      <w:r w:rsidR="00A74250">
        <w:rPr>
          <w:b w:val="0"/>
          <w:bCs w:val="0"/>
          <w:sz w:val="28"/>
          <w:szCs w:val="28"/>
        </w:rPr>
        <w:t xml:space="preserve">Гуревич, П.С. </w:t>
      </w:r>
      <w:r w:rsidRPr="002F27B2">
        <w:rPr>
          <w:b w:val="0"/>
          <w:bCs w:val="0"/>
          <w:sz w:val="28"/>
          <w:szCs w:val="28"/>
        </w:rPr>
        <w:t>Психология</w:t>
      </w:r>
      <w:r w:rsidR="00A74250">
        <w:rPr>
          <w:b w:val="0"/>
          <w:bCs w:val="0"/>
          <w:sz w:val="28"/>
          <w:szCs w:val="28"/>
        </w:rPr>
        <w:t xml:space="preserve">: учебник для вузов / П.С. Гуревич.— 2-е изд., </w:t>
      </w:r>
      <w:proofErr w:type="spellStart"/>
      <w:r w:rsidR="00A74250">
        <w:rPr>
          <w:b w:val="0"/>
          <w:bCs w:val="0"/>
          <w:sz w:val="28"/>
          <w:szCs w:val="28"/>
        </w:rPr>
        <w:t>перераб</w:t>
      </w:r>
      <w:proofErr w:type="spellEnd"/>
      <w:r w:rsidR="00A74250">
        <w:rPr>
          <w:b w:val="0"/>
          <w:bCs w:val="0"/>
          <w:sz w:val="28"/>
          <w:szCs w:val="28"/>
        </w:rPr>
        <w:t>. и доп.— Москва</w:t>
      </w:r>
      <w:r w:rsidRPr="002F27B2">
        <w:rPr>
          <w:b w:val="0"/>
          <w:bCs w:val="0"/>
          <w:sz w:val="28"/>
          <w:szCs w:val="28"/>
        </w:rPr>
        <w:t xml:space="preserve">: Издательство </w:t>
      </w:r>
      <w:proofErr w:type="spellStart"/>
      <w:r w:rsidRPr="002F27B2">
        <w:rPr>
          <w:b w:val="0"/>
          <w:bCs w:val="0"/>
          <w:sz w:val="28"/>
          <w:szCs w:val="28"/>
        </w:rPr>
        <w:t>Юрайт</w:t>
      </w:r>
      <w:proofErr w:type="spellEnd"/>
      <w:r w:rsidRPr="002F27B2">
        <w:rPr>
          <w:b w:val="0"/>
          <w:bCs w:val="0"/>
          <w:sz w:val="28"/>
          <w:szCs w:val="28"/>
        </w:rPr>
        <w:t>, 2022.</w:t>
      </w:r>
      <w:r w:rsidR="00A74250">
        <w:rPr>
          <w:b w:val="0"/>
          <w:bCs w:val="0"/>
          <w:sz w:val="28"/>
          <w:szCs w:val="28"/>
        </w:rPr>
        <w:t xml:space="preserve">— 465 </w:t>
      </w:r>
      <w:r w:rsidRPr="002F27B2">
        <w:rPr>
          <w:b w:val="0"/>
          <w:bCs w:val="0"/>
          <w:sz w:val="28"/>
          <w:szCs w:val="28"/>
        </w:rPr>
        <w:t>с.</w:t>
      </w:r>
    </w:p>
    <w:p w:rsidR="002A2FE7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 </w:t>
      </w:r>
      <w:r w:rsidR="00A74250">
        <w:rPr>
          <w:b w:val="0"/>
          <w:bCs w:val="0"/>
          <w:sz w:val="28"/>
          <w:szCs w:val="28"/>
        </w:rPr>
        <w:t>Иванников, В.</w:t>
      </w:r>
      <w:r w:rsidRPr="00CA4BEB">
        <w:rPr>
          <w:b w:val="0"/>
          <w:bCs w:val="0"/>
          <w:sz w:val="28"/>
          <w:szCs w:val="28"/>
        </w:rPr>
        <w:t>А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Общая психология: учебник для вузов</w:t>
      </w:r>
      <w:r w:rsidR="00A74250">
        <w:rPr>
          <w:b w:val="0"/>
          <w:bCs w:val="0"/>
          <w:sz w:val="28"/>
          <w:szCs w:val="28"/>
        </w:rPr>
        <w:t xml:space="preserve"> / В.</w:t>
      </w:r>
      <w:r w:rsidRPr="00CA4BEB">
        <w:rPr>
          <w:b w:val="0"/>
          <w:bCs w:val="0"/>
          <w:sz w:val="28"/>
          <w:szCs w:val="28"/>
        </w:rPr>
        <w:t>А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Иванников.</w:t>
      </w:r>
      <w:r w:rsidR="00A74250">
        <w:rPr>
          <w:b w:val="0"/>
          <w:bCs w:val="0"/>
          <w:sz w:val="28"/>
          <w:szCs w:val="28"/>
        </w:rPr>
        <w:t xml:space="preserve"> — Москва</w:t>
      </w:r>
      <w:r w:rsidRPr="00CA4BEB">
        <w:rPr>
          <w:b w:val="0"/>
          <w:bCs w:val="0"/>
          <w:sz w:val="28"/>
          <w:szCs w:val="28"/>
        </w:rPr>
        <w:t xml:space="preserve">: Издательство </w:t>
      </w:r>
      <w:proofErr w:type="spellStart"/>
      <w:r w:rsidRPr="00CA4BEB">
        <w:rPr>
          <w:b w:val="0"/>
          <w:bCs w:val="0"/>
          <w:sz w:val="28"/>
          <w:szCs w:val="28"/>
        </w:rPr>
        <w:t>Юрайт</w:t>
      </w:r>
      <w:proofErr w:type="spellEnd"/>
      <w:r w:rsidRPr="00CA4BEB">
        <w:rPr>
          <w:b w:val="0"/>
          <w:bCs w:val="0"/>
          <w:sz w:val="28"/>
          <w:szCs w:val="28"/>
        </w:rPr>
        <w:t>, 2022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480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с.</w:t>
      </w:r>
    </w:p>
    <w:p w:rsidR="002A2FE7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 </w:t>
      </w:r>
      <w:r w:rsidR="00A74250">
        <w:rPr>
          <w:b w:val="0"/>
          <w:bCs w:val="0"/>
          <w:sz w:val="28"/>
          <w:szCs w:val="28"/>
        </w:rPr>
        <w:t>Макарова, И.</w:t>
      </w:r>
      <w:r w:rsidRPr="00CA4BEB">
        <w:rPr>
          <w:b w:val="0"/>
          <w:bCs w:val="0"/>
          <w:sz w:val="28"/>
          <w:szCs w:val="28"/>
        </w:rPr>
        <w:t>В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Общая психология: учебное пособие для вузов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/ И.В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Макарова.</w:t>
      </w:r>
      <w:r w:rsidR="00A74250">
        <w:rPr>
          <w:b w:val="0"/>
          <w:bCs w:val="0"/>
          <w:sz w:val="28"/>
          <w:szCs w:val="28"/>
        </w:rPr>
        <w:t xml:space="preserve"> — Москва</w:t>
      </w:r>
      <w:r w:rsidRPr="00CA4BEB">
        <w:rPr>
          <w:b w:val="0"/>
          <w:bCs w:val="0"/>
          <w:sz w:val="28"/>
          <w:szCs w:val="28"/>
        </w:rPr>
        <w:t xml:space="preserve">: Издательство </w:t>
      </w:r>
      <w:proofErr w:type="spellStart"/>
      <w:r w:rsidRPr="00CA4BEB">
        <w:rPr>
          <w:b w:val="0"/>
          <w:bCs w:val="0"/>
          <w:sz w:val="28"/>
          <w:szCs w:val="28"/>
        </w:rPr>
        <w:t>Юрайт</w:t>
      </w:r>
      <w:proofErr w:type="spellEnd"/>
      <w:r w:rsidRPr="00CA4BEB">
        <w:rPr>
          <w:b w:val="0"/>
          <w:bCs w:val="0"/>
          <w:sz w:val="28"/>
          <w:szCs w:val="28"/>
        </w:rPr>
        <w:t xml:space="preserve">, </w:t>
      </w:r>
      <w:r w:rsidR="00A74250">
        <w:rPr>
          <w:b w:val="0"/>
          <w:bCs w:val="0"/>
          <w:sz w:val="28"/>
          <w:szCs w:val="28"/>
        </w:rPr>
        <w:t xml:space="preserve">2022. — 182 </w:t>
      </w:r>
      <w:r w:rsidRPr="00CA4BEB">
        <w:rPr>
          <w:b w:val="0"/>
          <w:bCs w:val="0"/>
          <w:sz w:val="28"/>
          <w:szCs w:val="28"/>
        </w:rPr>
        <w:t>с.</w:t>
      </w:r>
    </w:p>
    <w:p w:rsidR="002A2FE7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 </w:t>
      </w:r>
      <w:proofErr w:type="spellStart"/>
      <w:r w:rsidR="00A74250">
        <w:rPr>
          <w:b w:val="0"/>
          <w:bCs w:val="0"/>
          <w:sz w:val="28"/>
          <w:szCs w:val="28"/>
        </w:rPr>
        <w:t>Милорадова</w:t>
      </w:r>
      <w:proofErr w:type="spellEnd"/>
      <w:r w:rsidR="00A74250">
        <w:rPr>
          <w:b w:val="0"/>
          <w:bCs w:val="0"/>
          <w:sz w:val="28"/>
          <w:szCs w:val="28"/>
        </w:rPr>
        <w:t>, Н.Г. Психология: учебное пособие для вузов / Н.</w:t>
      </w:r>
      <w:r w:rsidRPr="00CA4BEB">
        <w:rPr>
          <w:b w:val="0"/>
          <w:bCs w:val="0"/>
          <w:sz w:val="28"/>
          <w:szCs w:val="28"/>
        </w:rPr>
        <w:t>Г.</w:t>
      </w:r>
      <w:r w:rsidR="00A74250">
        <w:rPr>
          <w:b w:val="0"/>
          <w:bCs w:val="0"/>
          <w:sz w:val="28"/>
          <w:szCs w:val="28"/>
        </w:rPr>
        <w:t xml:space="preserve"> </w:t>
      </w:r>
      <w:proofErr w:type="spellStart"/>
      <w:r w:rsidR="00A74250">
        <w:rPr>
          <w:b w:val="0"/>
          <w:bCs w:val="0"/>
          <w:sz w:val="28"/>
          <w:szCs w:val="28"/>
        </w:rPr>
        <w:t>Милорадова</w:t>
      </w:r>
      <w:proofErr w:type="spellEnd"/>
      <w:r w:rsidR="00A74250">
        <w:rPr>
          <w:b w:val="0"/>
          <w:bCs w:val="0"/>
          <w:sz w:val="28"/>
          <w:szCs w:val="28"/>
        </w:rPr>
        <w:t xml:space="preserve">. — Москва: Издательство </w:t>
      </w:r>
      <w:proofErr w:type="spellStart"/>
      <w:r w:rsidR="00A74250">
        <w:rPr>
          <w:b w:val="0"/>
          <w:bCs w:val="0"/>
          <w:sz w:val="28"/>
          <w:szCs w:val="28"/>
        </w:rPr>
        <w:t>Юрайт</w:t>
      </w:r>
      <w:proofErr w:type="spellEnd"/>
      <w:r w:rsidR="00A74250">
        <w:rPr>
          <w:b w:val="0"/>
          <w:bCs w:val="0"/>
          <w:sz w:val="28"/>
          <w:szCs w:val="28"/>
        </w:rPr>
        <w:t>, 2022. — 225 с.</w:t>
      </w:r>
    </w:p>
    <w:p w:rsidR="002A2FE7" w:rsidRPr="00CA4BEB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 </w:t>
      </w:r>
      <w:r w:rsidR="00A74250">
        <w:rPr>
          <w:b w:val="0"/>
          <w:bCs w:val="0"/>
          <w:sz w:val="28"/>
          <w:szCs w:val="28"/>
        </w:rPr>
        <w:t>Сосновский, Б.</w:t>
      </w:r>
      <w:r w:rsidRPr="00CA4BEB">
        <w:rPr>
          <w:b w:val="0"/>
          <w:bCs w:val="0"/>
          <w:sz w:val="28"/>
          <w:szCs w:val="28"/>
        </w:rPr>
        <w:t>А.</w:t>
      </w:r>
      <w:r w:rsidR="00A74250">
        <w:rPr>
          <w:b w:val="0"/>
          <w:bCs w:val="0"/>
          <w:sz w:val="28"/>
          <w:szCs w:val="28"/>
        </w:rPr>
        <w:t xml:space="preserve"> Общая психология: учебник для вузов / Б.А. Сосновский, О.Н. Молчанова, Э.Д. Телегина</w:t>
      </w:r>
      <w:r w:rsidRPr="00CA4BEB">
        <w:rPr>
          <w:b w:val="0"/>
          <w:bCs w:val="0"/>
          <w:sz w:val="28"/>
          <w:szCs w:val="28"/>
        </w:rPr>
        <w:t>; под</w:t>
      </w:r>
      <w:r w:rsidR="00A74250">
        <w:rPr>
          <w:b w:val="0"/>
          <w:bCs w:val="0"/>
          <w:sz w:val="28"/>
          <w:szCs w:val="28"/>
        </w:rPr>
        <w:t xml:space="preserve"> редакцией Б.</w:t>
      </w:r>
      <w:r w:rsidRPr="00CA4BEB">
        <w:rPr>
          <w:b w:val="0"/>
          <w:bCs w:val="0"/>
          <w:sz w:val="28"/>
          <w:szCs w:val="28"/>
        </w:rPr>
        <w:t>А.</w:t>
      </w:r>
      <w:r w:rsidR="00A74250">
        <w:rPr>
          <w:b w:val="0"/>
          <w:bCs w:val="0"/>
          <w:sz w:val="28"/>
          <w:szCs w:val="28"/>
        </w:rPr>
        <w:t xml:space="preserve"> Сосновского. </w:t>
      </w:r>
      <w:r w:rsidRPr="00CA4BEB">
        <w:rPr>
          <w:b w:val="0"/>
          <w:bCs w:val="0"/>
          <w:sz w:val="28"/>
          <w:szCs w:val="28"/>
        </w:rPr>
        <w:t xml:space="preserve">— 3-е изд., </w:t>
      </w:r>
      <w:proofErr w:type="spellStart"/>
      <w:r w:rsidRPr="00CA4BEB">
        <w:rPr>
          <w:b w:val="0"/>
          <w:bCs w:val="0"/>
          <w:sz w:val="28"/>
          <w:szCs w:val="28"/>
        </w:rPr>
        <w:t>перераб</w:t>
      </w:r>
      <w:proofErr w:type="spellEnd"/>
      <w:r w:rsidRPr="00CA4BEB">
        <w:rPr>
          <w:b w:val="0"/>
          <w:bCs w:val="0"/>
          <w:sz w:val="28"/>
          <w:szCs w:val="28"/>
        </w:rPr>
        <w:t>. и доп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 xml:space="preserve">— Москва: Издательство </w:t>
      </w:r>
      <w:proofErr w:type="spellStart"/>
      <w:r w:rsidRPr="00CA4BEB">
        <w:rPr>
          <w:b w:val="0"/>
          <w:bCs w:val="0"/>
          <w:sz w:val="28"/>
          <w:szCs w:val="28"/>
        </w:rPr>
        <w:t>Юрайт</w:t>
      </w:r>
      <w:proofErr w:type="spellEnd"/>
      <w:r w:rsidRPr="00CA4BEB">
        <w:rPr>
          <w:b w:val="0"/>
          <w:bCs w:val="0"/>
          <w:sz w:val="28"/>
          <w:szCs w:val="28"/>
        </w:rPr>
        <w:t>, 2020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342</w:t>
      </w:r>
      <w:r w:rsidR="00A74250">
        <w:rPr>
          <w:b w:val="0"/>
          <w:bCs w:val="0"/>
          <w:sz w:val="28"/>
          <w:szCs w:val="28"/>
        </w:rPr>
        <w:t xml:space="preserve"> с.</w:t>
      </w:r>
    </w:p>
    <w:p w:rsidR="002A2FE7" w:rsidRPr="00CA4BEB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 </w:t>
      </w:r>
      <w:r w:rsidR="00A74250">
        <w:rPr>
          <w:b w:val="0"/>
          <w:bCs w:val="0"/>
          <w:sz w:val="28"/>
          <w:szCs w:val="28"/>
        </w:rPr>
        <w:t>Столяренко, Л.</w:t>
      </w:r>
      <w:r w:rsidRPr="00CA4BEB">
        <w:rPr>
          <w:b w:val="0"/>
          <w:bCs w:val="0"/>
          <w:sz w:val="28"/>
          <w:szCs w:val="28"/>
        </w:rPr>
        <w:t>Д.</w:t>
      </w:r>
      <w:r w:rsidR="00A74250">
        <w:rPr>
          <w:b w:val="0"/>
          <w:bCs w:val="0"/>
          <w:sz w:val="28"/>
          <w:szCs w:val="28"/>
        </w:rPr>
        <w:t xml:space="preserve"> Общая психология: учебник для вузов / Л.</w:t>
      </w:r>
      <w:r w:rsidRPr="00CA4BEB">
        <w:rPr>
          <w:b w:val="0"/>
          <w:bCs w:val="0"/>
          <w:sz w:val="28"/>
          <w:szCs w:val="28"/>
        </w:rPr>
        <w:t>Д.</w:t>
      </w:r>
      <w:r w:rsidR="00A74250">
        <w:rPr>
          <w:b w:val="0"/>
          <w:bCs w:val="0"/>
          <w:sz w:val="28"/>
          <w:szCs w:val="28"/>
        </w:rPr>
        <w:t xml:space="preserve"> Столяренко, В.</w:t>
      </w:r>
      <w:r w:rsidRPr="00CA4BEB">
        <w:rPr>
          <w:b w:val="0"/>
          <w:bCs w:val="0"/>
          <w:sz w:val="28"/>
          <w:szCs w:val="28"/>
        </w:rPr>
        <w:t>Е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Столяренко.</w:t>
      </w:r>
      <w:r w:rsidR="00A74250">
        <w:rPr>
          <w:b w:val="0"/>
          <w:bCs w:val="0"/>
          <w:sz w:val="28"/>
          <w:szCs w:val="28"/>
        </w:rPr>
        <w:t xml:space="preserve"> — Москва</w:t>
      </w:r>
      <w:r w:rsidRPr="00CA4BEB">
        <w:rPr>
          <w:b w:val="0"/>
          <w:bCs w:val="0"/>
          <w:sz w:val="28"/>
          <w:szCs w:val="28"/>
        </w:rPr>
        <w:t xml:space="preserve">: Издательство </w:t>
      </w:r>
      <w:proofErr w:type="spellStart"/>
      <w:r w:rsidRPr="00CA4BEB">
        <w:rPr>
          <w:b w:val="0"/>
          <w:bCs w:val="0"/>
          <w:sz w:val="28"/>
          <w:szCs w:val="28"/>
        </w:rPr>
        <w:t>Юрайт</w:t>
      </w:r>
      <w:proofErr w:type="spellEnd"/>
      <w:r w:rsidRPr="00CA4BEB">
        <w:rPr>
          <w:b w:val="0"/>
          <w:bCs w:val="0"/>
          <w:sz w:val="28"/>
          <w:szCs w:val="28"/>
        </w:rPr>
        <w:t>, 2022.</w:t>
      </w:r>
      <w:r w:rsidR="00A74250">
        <w:rPr>
          <w:b w:val="0"/>
          <w:bCs w:val="0"/>
          <w:sz w:val="28"/>
          <w:szCs w:val="28"/>
        </w:rPr>
        <w:t xml:space="preserve"> — 355 </w:t>
      </w:r>
      <w:r w:rsidRPr="00CA4BEB">
        <w:rPr>
          <w:b w:val="0"/>
          <w:bCs w:val="0"/>
          <w:sz w:val="28"/>
          <w:szCs w:val="28"/>
        </w:rPr>
        <w:t>с.</w:t>
      </w:r>
    </w:p>
    <w:p w:rsidR="002A2FE7" w:rsidRDefault="009E527D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FE7" w:rsidRPr="00610DDF">
        <w:rPr>
          <w:sz w:val="28"/>
          <w:szCs w:val="28"/>
        </w:rPr>
        <w:t>.2. Электронные издания (электронные ресурсы)</w:t>
      </w:r>
    </w:p>
    <w:p w:rsidR="002A2FE7" w:rsidRPr="00610DDF" w:rsidRDefault="002A2FE7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0"/>
        <w:gridCol w:w="2184"/>
        <w:gridCol w:w="3593"/>
      </w:tblGrid>
      <w:tr w:rsidR="002A2FE7" w:rsidRPr="004E4068" w:rsidTr="00A9057E"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№</w:t>
            </w:r>
          </w:p>
        </w:tc>
        <w:tc>
          <w:tcPr>
            <w:tcW w:w="1840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Наименование Интернет-ресурса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Тип Интернет - ресурса</w:t>
            </w:r>
          </w:p>
        </w:tc>
        <w:tc>
          <w:tcPr>
            <w:tcW w:w="1772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Ссылка (</w:t>
            </w:r>
            <w:r w:rsidRPr="004E4068">
              <w:rPr>
                <w:kern w:val="1"/>
                <w:lang w:val="en-US" w:eastAsia="ar-SA"/>
              </w:rPr>
              <w:t>URL</w:t>
            </w:r>
            <w:r w:rsidRPr="004E4068">
              <w:rPr>
                <w:kern w:val="1"/>
                <w:lang w:eastAsia="ar-SA"/>
              </w:rPr>
              <w:t>) на Интернет ресурс</w:t>
            </w:r>
          </w:p>
        </w:tc>
      </w:tr>
      <w:tr w:rsidR="002A2FE7" w:rsidRPr="004E4068" w:rsidTr="00A9057E"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1</w:t>
            </w:r>
          </w:p>
        </w:tc>
        <w:tc>
          <w:tcPr>
            <w:tcW w:w="1840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 xml:space="preserve">Библиотека психологической литературы </w:t>
            </w:r>
            <w:r w:rsidRPr="004E4068">
              <w:rPr>
                <w:kern w:val="1"/>
                <w:lang w:val="en-US" w:eastAsia="ar-SA"/>
              </w:rPr>
              <w:t>BOOKAP</w:t>
            </w:r>
            <w:r w:rsidRPr="004E4068">
              <w:rPr>
                <w:kern w:val="1"/>
                <w:lang w:eastAsia="ar-SA"/>
              </w:rPr>
              <w:t xml:space="preserve"> (</w:t>
            </w:r>
            <w:r w:rsidRPr="004E4068">
              <w:rPr>
                <w:kern w:val="1"/>
                <w:lang w:val="en-US" w:eastAsia="ar-SA"/>
              </w:rPr>
              <w:t>Books</w:t>
            </w:r>
            <w:r w:rsidRPr="004E4068">
              <w:rPr>
                <w:kern w:val="1"/>
                <w:lang w:eastAsia="ar-SA"/>
              </w:rPr>
              <w:t xml:space="preserve"> </w:t>
            </w:r>
            <w:r w:rsidRPr="004E4068">
              <w:rPr>
                <w:kern w:val="1"/>
                <w:lang w:val="en-US" w:eastAsia="ar-SA"/>
              </w:rPr>
              <w:t>of</w:t>
            </w:r>
            <w:r w:rsidRPr="004E4068">
              <w:rPr>
                <w:kern w:val="1"/>
                <w:lang w:eastAsia="ar-SA"/>
              </w:rPr>
              <w:t xml:space="preserve"> </w:t>
            </w:r>
            <w:r w:rsidRPr="004E4068">
              <w:rPr>
                <w:kern w:val="1"/>
                <w:lang w:val="en-US" w:eastAsia="ar-SA"/>
              </w:rPr>
              <w:t>the</w:t>
            </w:r>
            <w:r w:rsidRPr="004E4068">
              <w:rPr>
                <w:kern w:val="1"/>
                <w:lang w:eastAsia="ar-SA"/>
              </w:rPr>
              <w:t xml:space="preserve"> </w:t>
            </w:r>
            <w:r w:rsidRPr="004E4068">
              <w:rPr>
                <w:kern w:val="1"/>
                <w:lang w:val="en-US" w:eastAsia="ar-SA"/>
              </w:rPr>
              <w:t>psychology</w:t>
            </w:r>
            <w:r w:rsidRPr="004E4068">
              <w:rPr>
                <w:kern w:val="1"/>
                <w:lang w:eastAsia="ar-SA"/>
              </w:rPr>
              <w:t>) [Электронный ресурс]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Сайт</w:t>
            </w:r>
          </w:p>
        </w:tc>
        <w:tc>
          <w:tcPr>
            <w:tcW w:w="1772" w:type="pct"/>
          </w:tcPr>
          <w:p w:rsidR="002A2FE7" w:rsidRPr="004E4068" w:rsidRDefault="0096189F" w:rsidP="00A9057E">
            <w:pPr>
              <w:pStyle w:val="ReportMain"/>
              <w:suppressAutoHyphens/>
              <w:jc w:val="both"/>
              <w:rPr>
                <w:color w:val="17365D"/>
                <w:u w:val="single"/>
                <w:lang w:val="en-US"/>
              </w:rPr>
            </w:pPr>
            <w:hyperlink w:history="1">
              <w:r w:rsidR="002A2FE7" w:rsidRPr="004E4068">
                <w:rPr>
                  <w:rStyle w:val="af1"/>
                  <w:color w:val="17365D"/>
                </w:rPr>
                <w:t>https://</w:t>
              </w:r>
            </w:hyperlink>
            <w:r w:rsidR="002A2FE7" w:rsidRPr="004E4068">
              <w:rPr>
                <w:color w:val="17365D"/>
                <w:u w:val="single"/>
                <w:lang w:val="en-US"/>
              </w:rPr>
              <w:t>bookap.info</w:t>
            </w:r>
          </w:p>
          <w:p w:rsidR="002A2FE7" w:rsidRPr="004E4068" w:rsidRDefault="002A2FE7" w:rsidP="00A9057E">
            <w:pPr>
              <w:pStyle w:val="ReportMain"/>
              <w:suppressAutoHyphens/>
              <w:jc w:val="both"/>
              <w:rPr>
                <w:color w:val="17365D"/>
                <w:sz w:val="20"/>
                <w:szCs w:val="20"/>
              </w:rPr>
            </w:pPr>
          </w:p>
          <w:p w:rsidR="002A2FE7" w:rsidRPr="004E4068" w:rsidRDefault="002A2FE7" w:rsidP="00A9057E">
            <w:pPr>
              <w:suppressAutoHyphens/>
              <w:jc w:val="both"/>
              <w:rPr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  <w:tr w:rsidR="002A2FE7" w:rsidRPr="004E4068" w:rsidTr="00A9057E"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2</w:t>
            </w:r>
          </w:p>
        </w:tc>
        <w:tc>
          <w:tcPr>
            <w:tcW w:w="1840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«Флогистон: Психология из первых рук» [Электронный ресурс]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Сайт</w:t>
            </w:r>
          </w:p>
        </w:tc>
        <w:tc>
          <w:tcPr>
            <w:tcW w:w="1772" w:type="pct"/>
          </w:tcPr>
          <w:p w:rsidR="002A2FE7" w:rsidRPr="004E4068" w:rsidRDefault="0096189F" w:rsidP="00A9057E">
            <w:pPr>
              <w:suppressAutoHyphens/>
              <w:jc w:val="both"/>
              <w:rPr>
                <w:color w:val="17365D"/>
                <w:kern w:val="1"/>
                <w:u w:val="single"/>
                <w:lang w:val="en-US" w:eastAsia="ar-SA"/>
              </w:rPr>
            </w:pPr>
            <w:hyperlink w:history="1"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http://</w:t>
              </w:r>
            </w:hyperlink>
            <w:r w:rsidR="002A2FE7" w:rsidRPr="004E4068">
              <w:rPr>
                <w:color w:val="17365D"/>
                <w:kern w:val="1"/>
                <w:u w:val="single"/>
                <w:lang w:val="en-US" w:eastAsia="ar-SA"/>
              </w:rPr>
              <w:t>flogiston.ru</w:t>
            </w:r>
            <w:r w:rsidR="002A2FE7" w:rsidRPr="004E4068">
              <w:rPr>
                <w:color w:val="17365D"/>
                <w:kern w:val="1"/>
                <w:u w:val="single"/>
                <w:lang w:eastAsia="ar-SA"/>
              </w:rPr>
              <w:t>/</w:t>
            </w:r>
            <w:r w:rsidR="002A2FE7" w:rsidRPr="004E4068">
              <w:rPr>
                <w:color w:val="17365D"/>
                <w:kern w:val="1"/>
                <w:u w:val="single"/>
                <w:lang w:val="en-US" w:eastAsia="ar-SA"/>
              </w:rPr>
              <w:t>library</w:t>
            </w:r>
          </w:p>
          <w:p w:rsidR="002A2FE7" w:rsidRPr="004E4068" w:rsidRDefault="002A2FE7" w:rsidP="00A9057E">
            <w:pPr>
              <w:suppressAutoHyphens/>
              <w:jc w:val="both"/>
              <w:rPr>
                <w:color w:val="0000FF"/>
                <w:kern w:val="1"/>
                <w:lang w:eastAsia="ar-SA"/>
              </w:rPr>
            </w:pPr>
          </w:p>
        </w:tc>
      </w:tr>
      <w:tr w:rsidR="002A2FE7" w:rsidRPr="004E4068" w:rsidTr="00A9057E"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3</w:t>
            </w:r>
          </w:p>
        </w:tc>
        <w:tc>
          <w:tcPr>
            <w:tcW w:w="1840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val="en-US" w:eastAsia="ar-SA"/>
              </w:rPr>
            </w:pPr>
            <w:r w:rsidRPr="004E4068">
              <w:rPr>
                <w:kern w:val="1"/>
                <w:lang w:eastAsia="ar-SA"/>
              </w:rPr>
              <w:t xml:space="preserve">Сайт </w:t>
            </w:r>
            <w:r w:rsidRPr="004E4068">
              <w:rPr>
                <w:kern w:val="1"/>
                <w:lang w:val="en-US" w:eastAsia="ar-SA"/>
              </w:rPr>
              <w:t>psychology</w:t>
            </w:r>
            <w:r w:rsidRPr="004E4068">
              <w:rPr>
                <w:kern w:val="1"/>
                <w:lang w:eastAsia="ar-SA"/>
              </w:rPr>
              <w:t>.</w:t>
            </w:r>
            <w:proofErr w:type="spellStart"/>
            <w:r w:rsidRPr="004E4068">
              <w:rPr>
                <w:kern w:val="1"/>
                <w:lang w:val="en-US" w:eastAsia="ar-SA"/>
              </w:rPr>
              <w:t>ru</w:t>
            </w:r>
            <w:proofErr w:type="spellEnd"/>
            <w:r w:rsidRPr="004E4068">
              <w:rPr>
                <w:kern w:val="1"/>
                <w:lang w:eastAsia="ar-SA"/>
              </w:rPr>
              <w:t xml:space="preserve">: Психология </w:t>
            </w:r>
            <w:r w:rsidRPr="004E4068">
              <w:rPr>
                <w:kern w:val="1"/>
                <w:lang w:eastAsia="ar-SA"/>
              </w:rPr>
              <w:lastRenderedPageBreak/>
              <w:t xml:space="preserve">на русском языке. </w:t>
            </w:r>
            <w:r w:rsidRPr="004E4068">
              <w:rPr>
                <w:kern w:val="1"/>
                <w:lang w:val="en-US" w:eastAsia="ar-SA"/>
              </w:rPr>
              <w:t>[</w:t>
            </w:r>
            <w:r w:rsidRPr="004E4068">
              <w:rPr>
                <w:kern w:val="1"/>
                <w:lang w:eastAsia="ar-SA"/>
              </w:rPr>
              <w:t>Электронный ресурс</w:t>
            </w:r>
            <w:r w:rsidRPr="004E4068">
              <w:rPr>
                <w:kern w:val="1"/>
                <w:lang w:val="en-US" w:eastAsia="ar-SA"/>
              </w:rPr>
              <w:t>]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lastRenderedPageBreak/>
              <w:t>Сайт</w:t>
            </w:r>
          </w:p>
        </w:tc>
        <w:tc>
          <w:tcPr>
            <w:tcW w:w="1772" w:type="pct"/>
          </w:tcPr>
          <w:p w:rsidR="002A2FE7" w:rsidRPr="004E4068" w:rsidRDefault="0096189F" w:rsidP="00A9057E">
            <w:pPr>
              <w:suppressAutoHyphens/>
              <w:jc w:val="both"/>
              <w:rPr>
                <w:color w:val="17365D"/>
                <w:kern w:val="1"/>
                <w:lang w:eastAsia="ar-SA"/>
              </w:rPr>
            </w:pPr>
            <w:hyperlink r:id="rId9" w:history="1">
              <w:r w:rsidR="002A2FE7" w:rsidRPr="004E4068">
                <w:rPr>
                  <w:rStyle w:val="af1"/>
                  <w:color w:val="17365D"/>
                  <w:kern w:val="1"/>
                  <w:lang w:val="en-US" w:eastAsia="ar-SA"/>
                </w:rPr>
                <w:t>http</w:t>
              </w:r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://</w:t>
              </w:r>
              <w:r w:rsidR="002A2FE7" w:rsidRPr="004E4068">
                <w:rPr>
                  <w:rStyle w:val="af1"/>
                  <w:color w:val="17365D"/>
                  <w:kern w:val="1"/>
                  <w:lang w:val="en-US" w:eastAsia="ar-SA"/>
                </w:rPr>
                <w:t>www</w:t>
              </w:r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.</w:t>
              </w:r>
              <w:r w:rsidR="002A2FE7" w:rsidRPr="004E4068">
                <w:rPr>
                  <w:rStyle w:val="af1"/>
                  <w:color w:val="17365D"/>
                  <w:kern w:val="1"/>
                  <w:lang w:val="en-US" w:eastAsia="ar-SA"/>
                </w:rPr>
                <w:t>psychology</w:t>
              </w:r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.</w:t>
              </w:r>
              <w:proofErr w:type="spellStart"/>
              <w:r w:rsidR="002A2FE7" w:rsidRPr="004E4068">
                <w:rPr>
                  <w:rStyle w:val="af1"/>
                  <w:color w:val="17365D"/>
                  <w:kern w:val="1"/>
                  <w:lang w:val="en-US" w:eastAsia="ar-SA"/>
                </w:rPr>
                <w:t>ru</w:t>
              </w:r>
              <w:proofErr w:type="spellEnd"/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/</w:t>
              </w:r>
            </w:hyperlink>
            <w:r w:rsidR="002A2FE7" w:rsidRPr="004E4068">
              <w:rPr>
                <w:color w:val="17365D"/>
                <w:lang w:val="en-US"/>
              </w:rPr>
              <w:t>Library</w:t>
            </w:r>
          </w:p>
        </w:tc>
      </w:tr>
      <w:tr w:rsidR="002A2FE7" w:rsidRPr="004E4068" w:rsidTr="00A9057E"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lastRenderedPageBreak/>
              <w:t>4</w:t>
            </w:r>
          </w:p>
        </w:tc>
        <w:tc>
          <w:tcPr>
            <w:tcW w:w="1840" w:type="pct"/>
          </w:tcPr>
          <w:p w:rsidR="002A2FE7" w:rsidRPr="00CA4BEB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 xml:space="preserve">Сайт «Мир психологии». </w:t>
            </w:r>
            <w:r w:rsidRPr="00CA4BEB">
              <w:rPr>
                <w:kern w:val="1"/>
                <w:lang w:eastAsia="ar-SA"/>
              </w:rPr>
              <w:t>[</w:t>
            </w:r>
            <w:r w:rsidRPr="004E4068">
              <w:rPr>
                <w:kern w:val="1"/>
                <w:lang w:eastAsia="ar-SA"/>
              </w:rPr>
              <w:t>Электронный ресурс</w:t>
            </w:r>
            <w:r w:rsidRPr="00CA4BEB">
              <w:rPr>
                <w:kern w:val="1"/>
                <w:lang w:eastAsia="ar-SA"/>
              </w:rPr>
              <w:t>]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Сайт</w:t>
            </w:r>
          </w:p>
        </w:tc>
        <w:tc>
          <w:tcPr>
            <w:tcW w:w="1772" w:type="pct"/>
          </w:tcPr>
          <w:p w:rsidR="002A2FE7" w:rsidRPr="004E4068" w:rsidRDefault="0096189F" w:rsidP="00A9057E">
            <w:pPr>
              <w:suppressAutoHyphens/>
              <w:jc w:val="both"/>
              <w:rPr>
                <w:color w:val="17365D"/>
                <w:kern w:val="1"/>
                <w:lang w:eastAsia="ar-SA"/>
              </w:rPr>
            </w:pPr>
            <w:hyperlink w:history="1"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http://</w:t>
              </w:r>
            </w:hyperlink>
            <w:r w:rsidR="002A2FE7" w:rsidRPr="004E4068">
              <w:rPr>
                <w:color w:val="17365D"/>
                <w:kern w:val="1"/>
                <w:lang w:val="en-US" w:eastAsia="ar-SA"/>
              </w:rPr>
              <w:t>psychology</w:t>
            </w:r>
            <w:r w:rsidR="002A2FE7" w:rsidRPr="004E4068">
              <w:rPr>
                <w:color w:val="17365D"/>
                <w:kern w:val="1"/>
                <w:lang w:eastAsia="ar-SA"/>
              </w:rPr>
              <w:t>.</w:t>
            </w:r>
            <w:r w:rsidR="002A2FE7" w:rsidRPr="004E4068">
              <w:rPr>
                <w:color w:val="17365D"/>
                <w:kern w:val="1"/>
                <w:lang w:val="en-US" w:eastAsia="ar-SA"/>
              </w:rPr>
              <w:t>net</w:t>
            </w:r>
            <w:r w:rsidR="002A2FE7" w:rsidRPr="004E4068">
              <w:rPr>
                <w:color w:val="17365D"/>
                <w:kern w:val="1"/>
                <w:lang w:eastAsia="ar-SA"/>
              </w:rPr>
              <w:t>.</w:t>
            </w:r>
            <w:proofErr w:type="spellStart"/>
            <w:r w:rsidR="002A2FE7" w:rsidRPr="004E4068">
              <w:rPr>
                <w:color w:val="17365D"/>
                <w:kern w:val="1"/>
                <w:lang w:val="en-US" w:eastAsia="ar-SA"/>
              </w:rPr>
              <w:t>ru</w:t>
            </w:r>
            <w:proofErr w:type="spellEnd"/>
            <w:r w:rsidR="002A2FE7" w:rsidRPr="004E4068">
              <w:rPr>
                <w:color w:val="17365D"/>
                <w:kern w:val="1"/>
                <w:lang w:eastAsia="ar-SA"/>
              </w:rPr>
              <w:t>/</w:t>
            </w:r>
            <w:r w:rsidR="002A2FE7" w:rsidRPr="004E4068">
              <w:rPr>
                <w:color w:val="17365D"/>
                <w:kern w:val="1"/>
                <w:lang w:val="en-US" w:eastAsia="ar-SA"/>
              </w:rPr>
              <w:t>articles</w:t>
            </w:r>
          </w:p>
        </w:tc>
      </w:tr>
      <w:tr w:rsidR="002A2FE7" w:rsidRPr="004E4068" w:rsidTr="00A9057E">
        <w:trPr>
          <w:trHeight w:val="586"/>
        </w:trPr>
        <w:tc>
          <w:tcPr>
            <w:tcW w:w="311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5</w:t>
            </w:r>
          </w:p>
        </w:tc>
        <w:tc>
          <w:tcPr>
            <w:tcW w:w="1840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 xml:space="preserve">Психологический форум </w:t>
            </w:r>
            <w:proofErr w:type="spellStart"/>
            <w:r w:rsidRPr="004E4068">
              <w:rPr>
                <w:kern w:val="1"/>
                <w:lang w:val="en-US" w:eastAsia="ar-SA"/>
              </w:rPr>
              <w:t>MyWord</w:t>
            </w:r>
            <w:proofErr w:type="spellEnd"/>
            <w:r w:rsidRPr="004E4068">
              <w:rPr>
                <w:kern w:val="1"/>
                <w:lang w:eastAsia="ar-SA"/>
              </w:rPr>
              <w:t>.</w:t>
            </w:r>
            <w:proofErr w:type="spellStart"/>
            <w:r w:rsidRPr="004E4068">
              <w:rPr>
                <w:kern w:val="1"/>
                <w:lang w:val="en-US" w:eastAsia="ar-SA"/>
              </w:rPr>
              <w:t>ru</w:t>
            </w:r>
            <w:proofErr w:type="spellEnd"/>
            <w:r w:rsidRPr="004E4068">
              <w:rPr>
                <w:kern w:val="1"/>
                <w:lang w:eastAsia="ar-SA"/>
              </w:rPr>
              <w:t xml:space="preserve"> [Электронный ресурс]</w:t>
            </w:r>
          </w:p>
        </w:tc>
        <w:tc>
          <w:tcPr>
            <w:tcW w:w="1077" w:type="pct"/>
          </w:tcPr>
          <w:p w:rsidR="002A2FE7" w:rsidRPr="004E4068" w:rsidRDefault="002A2FE7" w:rsidP="00A9057E">
            <w:pPr>
              <w:suppressAutoHyphens/>
              <w:jc w:val="both"/>
              <w:rPr>
                <w:kern w:val="1"/>
                <w:lang w:eastAsia="ar-SA"/>
              </w:rPr>
            </w:pPr>
            <w:r w:rsidRPr="004E4068">
              <w:rPr>
                <w:kern w:val="1"/>
                <w:lang w:eastAsia="ar-SA"/>
              </w:rPr>
              <w:t>Сайт</w:t>
            </w:r>
          </w:p>
        </w:tc>
        <w:tc>
          <w:tcPr>
            <w:tcW w:w="1772" w:type="pct"/>
          </w:tcPr>
          <w:p w:rsidR="002A2FE7" w:rsidRPr="004E4068" w:rsidRDefault="0096189F" w:rsidP="00A9057E">
            <w:pPr>
              <w:suppressAutoHyphens/>
              <w:jc w:val="both"/>
              <w:rPr>
                <w:color w:val="17365D"/>
                <w:kern w:val="1"/>
                <w:lang w:val="en-US" w:eastAsia="ar-SA"/>
              </w:rPr>
            </w:pPr>
            <w:hyperlink w:history="1">
              <w:r w:rsidR="002A2FE7" w:rsidRPr="004E4068">
                <w:rPr>
                  <w:rStyle w:val="af1"/>
                  <w:color w:val="17365D"/>
                  <w:kern w:val="1"/>
                  <w:lang w:eastAsia="ar-SA"/>
                </w:rPr>
                <w:t>http://</w:t>
              </w:r>
            </w:hyperlink>
            <w:r w:rsidR="002A2FE7" w:rsidRPr="004E4068">
              <w:rPr>
                <w:color w:val="17365D"/>
                <w:kern w:val="1"/>
                <w:lang w:val="en-US" w:eastAsia="ar-SA"/>
              </w:rPr>
              <w:t>psylib.myword.ru</w:t>
            </w:r>
          </w:p>
        </w:tc>
      </w:tr>
    </w:tbl>
    <w:p w:rsidR="002A2FE7" w:rsidRDefault="002A2FE7" w:rsidP="00812646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2A2FE7" w:rsidRPr="00610DDF" w:rsidRDefault="009E527D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FE7" w:rsidRPr="00610DDF">
        <w:rPr>
          <w:sz w:val="28"/>
          <w:szCs w:val="28"/>
        </w:rPr>
        <w:t>.3 Дополнительные источники</w:t>
      </w:r>
    </w:p>
    <w:p w:rsidR="002A2FE7" w:rsidRPr="00CA4BEB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 </w:t>
      </w:r>
      <w:r w:rsidR="00A74250">
        <w:rPr>
          <w:b w:val="0"/>
          <w:bCs w:val="0"/>
          <w:sz w:val="28"/>
          <w:szCs w:val="28"/>
        </w:rPr>
        <w:t>Феоктистова, С.</w:t>
      </w:r>
      <w:r w:rsidRPr="00CA4BEB">
        <w:rPr>
          <w:b w:val="0"/>
          <w:bCs w:val="0"/>
          <w:sz w:val="28"/>
          <w:szCs w:val="28"/>
        </w:rPr>
        <w:t>В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Психология: учебное пособие для вузов</w:t>
      </w:r>
      <w:r w:rsidR="00A74250">
        <w:rPr>
          <w:b w:val="0"/>
          <w:bCs w:val="0"/>
          <w:sz w:val="28"/>
          <w:szCs w:val="28"/>
        </w:rPr>
        <w:t xml:space="preserve"> / С.</w:t>
      </w:r>
      <w:r w:rsidRPr="00CA4BEB">
        <w:rPr>
          <w:b w:val="0"/>
          <w:bCs w:val="0"/>
          <w:sz w:val="28"/>
          <w:szCs w:val="28"/>
        </w:rPr>
        <w:t>В.</w:t>
      </w:r>
      <w:r w:rsidR="00A74250">
        <w:rPr>
          <w:b w:val="0"/>
          <w:bCs w:val="0"/>
          <w:sz w:val="28"/>
          <w:szCs w:val="28"/>
        </w:rPr>
        <w:t xml:space="preserve"> Феоктистова, Т.</w:t>
      </w:r>
      <w:r w:rsidRPr="00CA4BEB">
        <w:rPr>
          <w:b w:val="0"/>
          <w:bCs w:val="0"/>
          <w:sz w:val="28"/>
          <w:szCs w:val="28"/>
        </w:rPr>
        <w:t>Ю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Маринова, Н.Н.</w:t>
      </w:r>
      <w:r w:rsidR="00A74250">
        <w:rPr>
          <w:b w:val="0"/>
          <w:bCs w:val="0"/>
          <w:sz w:val="28"/>
          <w:szCs w:val="28"/>
        </w:rPr>
        <w:t xml:space="preserve"> Васильева. — 2-е изд., </w:t>
      </w:r>
      <w:proofErr w:type="spellStart"/>
      <w:r w:rsidR="00A74250">
        <w:rPr>
          <w:b w:val="0"/>
          <w:bCs w:val="0"/>
          <w:sz w:val="28"/>
          <w:szCs w:val="28"/>
        </w:rPr>
        <w:t>испр</w:t>
      </w:r>
      <w:proofErr w:type="spellEnd"/>
      <w:r w:rsidR="00A74250">
        <w:rPr>
          <w:b w:val="0"/>
          <w:bCs w:val="0"/>
          <w:sz w:val="28"/>
          <w:szCs w:val="28"/>
        </w:rPr>
        <w:t xml:space="preserve">. и доп. — Москва: Издательство </w:t>
      </w:r>
      <w:proofErr w:type="spellStart"/>
      <w:r w:rsidR="00A74250">
        <w:rPr>
          <w:b w:val="0"/>
          <w:bCs w:val="0"/>
          <w:sz w:val="28"/>
          <w:szCs w:val="28"/>
        </w:rPr>
        <w:t>Юрайт</w:t>
      </w:r>
      <w:proofErr w:type="spellEnd"/>
      <w:r w:rsidR="00A74250">
        <w:rPr>
          <w:b w:val="0"/>
          <w:bCs w:val="0"/>
          <w:sz w:val="28"/>
          <w:szCs w:val="28"/>
        </w:rPr>
        <w:t xml:space="preserve">, 2022. — 234 </w:t>
      </w:r>
      <w:r w:rsidRPr="00CA4BEB">
        <w:rPr>
          <w:b w:val="0"/>
          <w:bCs w:val="0"/>
          <w:sz w:val="28"/>
          <w:szCs w:val="28"/>
        </w:rPr>
        <w:t>с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(Высшее образование).</w:t>
      </w:r>
      <w:r w:rsidR="00A74250">
        <w:rPr>
          <w:b w:val="0"/>
          <w:bCs w:val="0"/>
          <w:sz w:val="28"/>
          <w:szCs w:val="28"/>
        </w:rPr>
        <w:t xml:space="preserve"> — ISBN 978-5-534-09729-0. — URL</w:t>
      </w:r>
      <w:r w:rsidRPr="00CA4BEB">
        <w:rPr>
          <w:b w:val="0"/>
          <w:bCs w:val="0"/>
          <w:sz w:val="28"/>
          <w:szCs w:val="28"/>
        </w:rPr>
        <w:t>: https://urait.ru/bcode/491914</w:t>
      </w:r>
    </w:p>
    <w:p w:rsidR="002A2FE7" w:rsidRPr="00812646" w:rsidRDefault="002A2FE7" w:rsidP="00CA4BEB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 </w:t>
      </w:r>
      <w:proofErr w:type="spellStart"/>
      <w:r w:rsidR="00A74250">
        <w:rPr>
          <w:b w:val="0"/>
          <w:bCs w:val="0"/>
          <w:sz w:val="28"/>
          <w:szCs w:val="28"/>
        </w:rPr>
        <w:t>Шадриков</w:t>
      </w:r>
      <w:proofErr w:type="spellEnd"/>
      <w:r w:rsidR="00A74250">
        <w:rPr>
          <w:b w:val="0"/>
          <w:bCs w:val="0"/>
          <w:sz w:val="28"/>
          <w:szCs w:val="28"/>
        </w:rPr>
        <w:t>, В.</w:t>
      </w:r>
      <w:r w:rsidRPr="00CA4BEB">
        <w:rPr>
          <w:b w:val="0"/>
          <w:bCs w:val="0"/>
          <w:sz w:val="28"/>
          <w:szCs w:val="28"/>
        </w:rPr>
        <w:t>Д.</w:t>
      </w:r>
      <w:r w:rsidR="00A74250">
        <w:rPr>
          <w:b w:val="0"/>
          <w:bCs w:val="0"/>
          <w:sz w:val="28"/>
          <w:szCs w:val="28"/>
        </w:rPr>
        <w:t xml:space="preserve"> Общая психология: учебник для вузов / В.</w:t>
      </w:r>
      <w:r w:rsidRPr="00CA4BEB">
        <w:rPr>
          <w:b w:val="0"/>
          <w:bCs w:val="0"/>
          <w:sz w:val="28"/>
          <w:szCs w:val="28"/>
        </w:rPr>
        <w:t>Д.</w:t>
      </w:r>
      <w:r w:rsidR="00A74250">
        <w:rPr>
          <w:b w:val="0"/>
          <w:bCs w:val="0"/>
          <w:sz w:val="28"/>
          <w:szCs w:val="28"/>
        </w:rPr>
        <w:t xml:space="preserve"> </w:t>
      </w:r>
      <w:proofErr w:type="spellStart"/>
      <w:r w:rsidR="00A74250">
        <w:rPr>
          <w:b w:val="0"/>
          <w:bCs w:val="0"/>
          <w:sz w:val="28"/>
          <w:szCs w:val="28"/>
        </w:rPr>
        <w:t>Шадриков</w:t>
      </w:r>
      <w:proofErr w:type="spellEnd"/>
      <w:r w:rsidR="00A74250">
        <w:rPr>
          <w:b w:val="0"/>
          <w:bCs w:val="0"/>
          <w:sz w:val="28"/>
          <w:szCs w:val="28"/>
        </w:rPr>
        <w:t>, В.</w:t>
      </w:r>
      <w:r w:rsidRPr="00CA4BEB">
        <w:rPr>
          <w:b w:val="0"/>
          <w:bCs w:val="0"/>
          <w:sz w:val="28"/>
          <w:szCs w:val="28"/>
        </w:rPr>
        <w:t>А.</w:t>
      </w:r>
      <w:r w:rsidR="00A74250">
        <w:rPr>
          <w:b w:val="0"/>
          <w:bCs w:val="0"/>
          <w:sz w:val="28"/>
          <w:szCs w:val="28"/>
        </w:rPr>
        <w:t xml:space="preserve"> </w:t>
      </w:r>
      <w:proofErr w:type="spellStart"/>
      <w:r w:rsidRPr="00CA4BEB">
        <w:rPr>
          <w:b w:val="0"/>
          <w:bCs w:val="0"/>
          <w:sz w:val="28"/>
          <w:szCs w:val="28"/>
        </w:rPr>
        <w:t>Мазилов</w:t>
      </w:r>
      <w:proofErr w:type="spellEnd"/>
      <w:r w:rsidRPr="00CA4BEB">
        <w:rPr>
          <w:b w:val="0"/>
          <w:bCs w:val="0"/>
          <w:sz w:val="28"/>
          <w:szCs w:val="28"/>
        </w:rPr>
        <w:t>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 xml:space="preserve">— Москва: Издательство </w:t>
      </w:r>
      <w:proofErr w:type="spellStart"/>
      <w:r w:rsidRPr="00CA4BEB">
        <w:rPr>
          <w:b w:val="0"/>
          <w:bCs w:val="0"/>
          <w:sz w:val="28"/>
          <w:szCs w:val="28"/>
        </w:rPr>
        <w:t>Юрайт</w:t>
      </w:r>
      <w:proofErr w:type="spellEnd"/>
      <w:r w:rsidRPr="00CA4BEB">
        <w:rPr>
          <w:b w:val="0"/>
          <w:bCs w:val="0"/>
          <w:sz w:val="28"/>
          <w:szCs w:val="28"/>
        </w:rPr>
        <w:t>, 2022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411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с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(Высшее образование).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— ISBN</w:t>
      </w:r>
      <w:r w:rsidR="00A74250">
        <w:rPr>
          <w:b w:val="0"/>
          <w:bCs w:val="0"/>
          <w:sz w:val="28"/>
          <w:szCs w:val="28"/>
        </w:rPr>
        <w:t xml:space="preserve"> </w:t>
      </w:r>
      <w:r w:rsidRPr="00CA4BEB">
        <w:rPr>
          <w:b w:val="0"/>
          <w:bCs w:val="0"/>
          <w:sz w:val="28"/>
          <w:szCs w:val="28"/>
        </w:rPr>
        <w:t>978-5-534-03023-5. — URL: https://urait.ru/bcode/488947</w:t>
      </w:r>
      <w:r w:rsidRPr="00610DDF">
        <w:rPr>
          <w:b w:val="0"/>
          <w:bCs w:val="0"/>
          <w:sz w:val="28"/>
          <w:szCs w:val="28"/>
        </w:rPr>
        <w:t>.</w:t>
      </w:r>
    </w:p>
    <w:p w:rsidR="002A2FE7" w:rsidRDefault="002A2FE7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Default="002A2FE7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9E527D" w:rsidRPr="00812646" w:rsidRDefault="009E527D" w:rsidP="009E527D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2FE7" w:rsidRPr="00812646">
        <w:rPr>
          <w:sz w:val="28"/>
          <w:szCs w:val="28"/>
        </w:rPr>
        <w:t xml:space="preserve">. </w:t>
      </w:r>
      <w:r w:rsidRPr="00E90FB3">
        <w:rPr>
          <w:sz w:val="28"/>
          <w:szCs w:val="28"/>
        </w:rPr>
        <w:t>ПРИМЕРЫ ЗАДАНИЙ</w:t>
      </w:r>
      <w:r>
        <w:t>:</w:t>
      </w:r>
    </w:p>
    <w:p w:rsidR="002A2FE7" w:rsidRDefault="002A2FE7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Default="002A2FE7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B1904">
        <w:rPr>
          <w:b/>
          <w:bCs/>
          <w:sz w:val="28"/>
          <w:szCs w:val="28"/>
        </w:rPr>
        <w:t>1 Что является предметом психологии как науки?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AB1904">
        <w:rPr>
          <w:color w:val="000000"/>
          <w:sz w:val="28"/>
          <w:szCs w:val="28"/>
        </w:rPr>
        <w:t>сознание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Pr="00AB1904">
        <w:rPr>
          <w:b/>
          <w:bCs/>
          <w:color w:val="000000"/>
          <w:sz w:val="28"/>
          <w:szCs w:val="28"/>
        </w:rPr>
        <w:t>психика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AB1904">
        <w:rPr>
          <w:color w:val="000000"/>
          <w:sz w:val="28"/>
          <w:szCs w:val="28"/>
        </w:rPr>
        <w:t xml:space="preserve">душа 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AB1904">
        <w:rPr>
          <w:color w:val="000000"/>
          <w:sz w:val="28"/>
          <w:szCs w:val="28"/>
        </w:rPr>
        <w:t>поведение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B1904">
        <w:rPr>
          <w:b/>
          <w:bCs/>
          <w:sz w:val="28"/>
          <w:szCs w:val="28"/>
        </w:rPr>
        <w:t>2 Способность к научению путем формирования условных рефлексов — это...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 w:rsidRPr="00AB1904">
        <w:rPr>
          <w:b/>
          <w:bCs/>
          <w:color w:val="000000"/>
          <w:sz w:val="28"/>
          <w:szCs w:val="28"/>
        </w:rPr>
        <w:t>механическая память 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AB1904">
        <w:rPr>
          <w:color w:val="000000"/>
          <w:sz w:val="28"/>
          <w:szCs w:val="28"/>
        </w:rPr>
        <w:t>эйдетическая память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AB1904">
        <w:rPr>
          <w:color w:val="000000"/>
          <w:sz w:val="28"/>
          <w:szCs w:val="28"/>
        </w:rPr>
        <w:t>генетическая память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AB1904">
        <w:rPr>
          <w:color w:val="000000"/>
          <w:sz w:val="28"/>
          <w:szCs w:val="28"/>
        </w:rPr>
        <w:t>логическая память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sz w:val="28"/>
          <w:szCs w:val="28"/>
        </w:rPr>
      </w:pPr>
    </w:p>
    <w:p w:rsidR="002A2FE7" w:rsidRPr="00BF14C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BF14C4">
        <w:rPr>
          <w:b/>
          <w:bCs/>
          <w:sz w:val="28"/>
          <w:szCs w:val="28"/>
        </w:rPr>
        <w:t>3 С</w:t>
      </w:r>
      <w:r w:rsidRPr="00BF14C4">
        <w:rPr>
          <w:b/>
          <w:bCs/>
          <w:color w:val="000000"/>
          <w:sz w:val="29"/>
          <w:szCs w:val="29"/>
          <w:shd w:val="clear" w:color="auto" w:fill="FFFFFF"/>
        </w:rPr>
        <w:t>остояние человека, когда постоянная память о незавершенном действии, не позволяет его оставить невыполненным, называется:</w:t>
      </w:r>
    </w:p>
    <w:p w:rsidR="002A2FE7" w:rsidRPr="00BF14C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BF14C4">
        <w:rPr>
          <w:color w:val="000000"/>
          <w:sz w:val="28"/>
          <w:szCs w:val="28"/>
        </w:rPr>
        <w:t xml:space="preserve">закон </w:t>
      </w:r>
      <w:proofErr w:type="spellStart"/>
      <w:r w:rsidRPr="00BF14C4">
        <w:rPr>
          <w:color w:val="000000"/>
          <w:sz w:val="28"/>
          <w:szCs w:val="28"/>
        </w:rPr>
        <w:t>Йеркса-Додсона</w:t>
      </w:r>
      <w:proofErr w:type="spellEnd"/>
    </w:p>
    <w:p w:rsidR="002A2FE7" w:rsidRPr="00BF14C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Pr="00BF14C4">
        <w:rPr>
          <w:b/>
          <w:bCs/>
          <w:color w:val="000000"/>
          <w:sz w:val="28"/>
          <w:szCs w:val="28"/>
        </w:rPr>
        <w:t>эффект Зейгарник</w:t>
      </w:r>
    </w:p>
    <w:p w:rsidR="002A2FE7" w:rsidRPr="00BF14C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BF14C4">
        <w:rPr>
          <w:color w:val="000000"/>
          <w:sz w:val="28"/>
          <w:szCs w:val="28"/>
        </w:rPr>
        <w:t xml:space="preserve">правило </w:t>
      </w:r>
      <w:proofErr w:type="spellStart"/>
      <w:r w:rsidRPr="00BF14C4">
        <w:rPr>
          <w:color w:val="000000"/>
          <w:sz w:val="28"/>
          <w:szCs w:val="28"/>
        </w:rPr>
        <w:t>Эббингауза</w:t>
      </w:r>
      <w:proofErr w:type="spellEnd"/>
    </w:p>
    <w:p w:rsidR="002A2FE7" w:rsidRPr="00BF14C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BF14C4">
        <w:rPr>
          <w:color w:val="000000"/>
          <w:sz w:val="28"/>
          <w:szCs w:val="28"/>
        </w:rPr>
        <w:t>теория Джемса-</w:t>
      </w:r>
      <w:proofErr w:type="spellStart"/>
      <w:r w:rsidRPr="00BF14C4">
        <w:rPr>
          <w:color w:val="000000"/>
          <w:sz w:val="28"/>
          <w:szCs w:val="28"/>
        </w:rPr>
        <w:t>Ланге</w:t>
      </w:r>
      <w:proofErr w:type="spellEnd"/>
    </w:p>
    <w:p w:rsidR="002A2FE7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sz w:val="28"/>
          <w:szCs w:val="28"/>
        </w:rPr>
      </w:pP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B1904">
        <w:rPr>
          <w:b/>
          <w:bCs/>
          <w:sz w:val="28"/>
          <w:szCs w:val="28"/>
        </w:rPr>
        <w:t>4 Внимание</w:t>
      </w:r>
      <w:r>
        <w:rPr>
          <w:b/>
          <w:bCs/>
          <w:sz w:val="28"/>
          <w:szCs w:val="28"/>
        </w:rPr>
        <w:t>,</w:t>
      </w:r>
      <w:r w:rsidRPr="00AB1904">
        <w:rPr>
          <w:b/>
          <w:bCs/>
          <w:sz w:val="28"/>
          <w:szCs w:val="28"/>
        </w:rPr>
        <w:t xml:space="preserve"> возникающее вследствие сознательно поставленной цели и требую</w:t>
      </w:r>
      <w:r>
        <w:rPr>
          <w:b/>
          <w:bCs/>
          <w:sz w:val="28"/>
          <w:szCs w:val="28"/>
        </w:rPr>
        <w:t>щее</w:t>
      </w:r>
      <w:r w:rsidRPr="00AB1904">
        <w:rPr>
          <w:b/>
          <w:bCs/>
          <w:sz w:val="28"/>
          <w:szCs w:val="28"/>
        </w:rPr>
        <w:t xml:space="preserve"> определенных волевых усилий, называется…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AB1904">
        <w:rPr>
          <w:color w:val="000000"/>
          <w:sz w:val="28"/>
          <w:szCs w:val="28"/>
        </w:rPr>
        <w:t>перцептивным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 </w:t>
      </w:r>
      <w:r w:rsidRPr="00AB1904">
        <w:rPr>
          <w:color w:val="000000"/>
          <w:sz w:val="28"/>
          <w:szCs w:val="28"/>
        </w:rPr>
        <w:t>рассеянным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AB1904">
        <w:rPr>
          <w:color w:val="000000"/>
          <w:sz w:val="28"/>
          <w:szCs w:val="28"/>
        </w:rPr>
        <w:t>непроизвольным</w:t>
      </w:r>
      <w:r w:rsidRPr="00AB1904">
        <w:rPr>
          <w:b/>
          <w:bCs/>
          <w:color w:val="000000"/>
          <w:sz w:val="28"/>
          <w:szCs w:val="28"/>
        </w:rPr>
        <w:t xml:space="preserve"> </w:t>
      </w:r>
    </w:p>
    <w:p w:rsidR="002A2FE7" w:rsidRPr="00AB1904" w:rsidRDefault="002A2FE7" w:rsidP="00CA4BEB">
      <w:pPr>
        <w:pStyle w:val="af3"/>
        <w:shd w:val="clear" w:color="auto" w:fill="FFFFFF"/>
        <w:spacing w:before="75" w:beforeAutospacing="0" w:after="75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 </w:t>
      </w:r>
      <w:r w:rsidRPr="00AB1904">
        <w:rPr>
          <w:b/>
          <w:bCs/>
          <w:color w:val="000000"/>
          <w:sz w:val="28"/>
          <w:szCs w:val="28"/>
        </w:rPr>
        <w:t>произвольным</w:t>
      </w:r>
    </w:p>
    <w:p w:rsidR="002A2FE7" w:rsidRDefault="002A2FE7" w:rsidP="008E2624">
      <w:pPr>
        <w:pStyle w:val="a3"/>
        <w:tabs>
          <w:tab w:val="center" w:pos="4677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2A2FE7" w:rsidRPr="00543FD4" w:rsidRDefault="002A2FE7" w:rsidP="009E527D">
      <w:pPr>
        <w:pStyle w:val="a3"/>
        <w:tabs>
          <w:tab w:val="center" w:pos="4677"/>
        </w:tabs>
        <w:jc w:val="left"/>
        <w:rPr>
          <w:b w:val="0"/>
          <w:bCs w:val="0"/>
          <w:sz w:val="16"/>
          <w:szCs w:val="16"/>
        </w:rPr>
      </w:pPr>
    </w:p>
    <w:sectPr w:rsidR="002A2FE7" w:rsidRPr="00543FD4" w:rsidSect="009045E8">
      <w:footerReference w:type="even" r:id="rId10"/>
      <w:footerReference w:type="default" r:id="rId11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9F" w:rsidRDefault="0096189F" w:rsidP="008E2624">
      <w:r>
        <w:separator/>
      </w:r>
    </w:p>
  </w:endnote>
  <w:endnote w:type="continuationSeparator" w:id="0">
    <w:p w:rsidR="0096189F" w:rsidRDefault="0096189F" w:rsidP="008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7D" w:rsidRDefault="009E527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676FD1F" wp14:editId="1DD93A19">
              <wp:simplePos x="0" y="0"/>
              <wp:positionH relativeFrom="page">
                <wp:posOffset>6934835</wp:posOffset>
              </wp:positionH>
              <wp:positionV relativeFrom="page">
                <wp:posOffset>10243185</wp:posOffset>
              </wp:positionV>
              <wp:extent cx="85090" cy="1282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527D" w:rsidRDefault="009E527D">
                          <w:pPr>
                            <w:pStyle w:val="26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00DD8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46.05pt;margin-top:806.55pt;width:6.7pt;height:10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" filled="f" stroked="f">
              <v:textbox style="mso-fit-shape-to-text:t" inset="0,0,0,0">
                <w:txbxContent>
                  <w:p w:rsidR="009E527D" w:rsidRDefault="009E527D">
                    <w:pPr>
                      <w:pStyle w:val="26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00DD8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7D" w:rsidRDefault="009E527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9F" w:rsidRDefault="0096189F" w:rsidP="008E2624">
      <w:r>
        <w:separator/>
      </w:r>
    </w:p>
  </w:footnote>
  <w:footnote w:type="continuationSeparator" w:id="0">
    <w:p w:rsidR="0096189F" w:rsidRDefault="0096189F" w:rsidP="008E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32"/>
    <w:multiLevelType w:val="hybridMultilevel"/>
    <w:tmpl w:val="3F00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118"/>
    <w:multiLevelType w:val="hybridMultilevel"/>
    <w:tmpl w:val="32D6C75C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F8F"/>
    <w:multiLevelType w:val="multilevel"/>
    <w:tmpl w:val="84F8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8273C06"/>
    <w:multiLevelType w:val="multilevel"/>
    <w:tmpl w:val="147C16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F3E6A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3A9E"/>
    <w:multiLevelType w:val="hybridMultilevel"/>
    <w:tmpl w:val="E566FB92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6E5"/>
    <w:multiLevelType w:val="hybridMultilevel"/>
    <w:tmpl w:val="2A6833B8"/>
    <w:lvl w:ilvl="0" w:tplc="3B42D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71803C0"/>
    <w:multiLevelType w:val="hybridMultilevel"/>
    <w:tmpl w:val="28D4C074"/>
    <w:lvl w:ilvl="0" w:tplc="CFB8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E04FF"/>
    <w:multiLevelType w:val="hybridMultilevel"/>
    <w:tmpl w:val="C5C81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C7657B7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04B15"/>
    <w:multiLevelType w:val="hybridMultilevel"/>
    <w:tmpl w:val="4546F2E0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53A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D6E40"/>
    <w:multiLevelType w:val="hybridMultilevel"/>
    <w:tmpl w:val="A4AE57E4"/>
    <w:lvl w:ilvl="0" w:tplc="3F70FC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015B"/>
    <w:multiLevelType w:val="hybridMultilevel"/>
    <w:tmpl w:val="28D4C074"/>
    <w:lvl w:ilvl="0" w:tplc="CFB8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92C75"/>
    <w:multiLevelType w:val="hybridMultilevel"/>
    <w:tmpl w:val="68809144"/>
    <w:lvl w:ilvl="0" w:tplc="7F36D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E63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48B3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284CA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E4FB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E8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909E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B6FE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64E7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3AE51FB2"/>
    <w:multiLevelType w:val="hybridMultilevel"/>
    <w:tmpl w:val="5EF8D2A0"/>
    <w:lvl w:ilvl="0" w:tplc="AFA609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FA3004"/>
    <w:multiLevelType w:val="hybridMultilevel"/>
    <w:tmpl w:val="95682A40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D2DAB"/>
    <w:multiLevelType w:val="hybridMultilevel"/>
    <w:tmpl w:val="B6986280"/>
    <w:lvl w:ilvl="0" w:tplc="EA02F432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F3EB5"/>
    <w:multiLevelType w:val="hybridMultilevel"/>
    <w:tmpl w:val="03041324"/>
    <w:lvl w:ilvl="0" w:tplc="4A6C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8A3668"/>
    <w:multiLevelType w:val="hybridMultilevel"/>
    <w:tmpl w:val="E56042B8"/>
    <w:lvl w:ilvl="0" w:tplc="64466BC6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2CE7"/>
    <w:multiLevelType w:val="hybridMultilevel"/>
    <w:tmpl w:val="B8D207AC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0A"/>
    <w:multiLevelType w:val="hybridMultilevel"/>
    <w:tmpl w:val="C2408F0A"/>
    <w:lvl w:ilvl="0" w:tplc="4052F310"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2"/>
  </w:num>
  <w:num w:numId="5">
    <w:abstractNumId w:val="2"/>
  </w:num>
  <w:num w:numId="6">
    <w:abstractNumId w:val="13"/>
  </w:num>
  <w:num w:numId="7">
    <w:abstractNumId w:val="7"/>
  </w:num>
  <w:num w:numId="8">
    <w:abstractNumId w:val="15"/>
  </w:num>
  <w:num w:numId="9">
    <w:abstractNumId w:val="21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18"/>
  </w:num>
  <w:num w:numId="15">
    <w:abstractNumId w:val="20"/>
  </w:num>
  <w:num w:numId="16">
    <w:abstractNumId w:val="6"/>
  </w:num>
  <w:num w:numId="17">
    <w:abstractNumId w:val="6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 w:numId="22">
    <w:abstractNumId w:val="11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7"/>
    <w:rsid w:val="0000082F"/>
    <w:rsid w:val="000141A9"/>
    <w:rsid w:val="0002409D"/>
    <w:rsid w:val="00024C37"/>
    <w:rsid w:val="00026004"/>
    <w:rsid w:val="00026C71"/>
    <w:rsid w:val="0004177A"/>
    <w:rsid w:val="0004760B"/>
    <w:rsid w:val="00051570"/>
    <w:rsid w:val="00071AB3"/>
    <w:rsid w:val="000776EB"/>
    <w:rsid w:val="00080ADD"/>
    <w:rsid w:val="00080F2E"/>
    <w:rsid w:val="000811A1"/>
    <w:rsid w:val="00093310"/>
    <w:rsid w:val="00095514"/>
    <w:rsid w:val="00097220"/>
    <w:rsid w:val="000A0CC9"/>
    <w:rsid w:val="000A525D"/>
    <w:rsid w:val="000B2C9A"/>
    <w:rsid w:val="000B643B"/>
    <w:rsid w:val="000C20AC"/>
    <w:rsid w:val="000C2F09"/>
    <w:rsid w:val="000C7F5F"/>
    <w:rsid w:val="000D039D"/>
    <w:rsid w:val="000D0FE1"/>
    <w:rsid w:val="000E01E4"/>
    <w:rsid w:val="000E0E48"/>
    <w:rsid w:val="000F049E"/>
    <w:rsid w:val="000F2CE0"/>
    <w:rsid w:val="000F7A96"/>
    <w:rsid w:val="00100E28"/>
    <w:rsid w:val="001041F0"/>
    <w:rsid w:val="0010761C"/>
    <w:rsid w:val="001246A6"/>
    <w:rsid w:val="0012594D"/>
    <w:rsid w:val="00130A37"/>
    <w:rsid w:val="00131EA5"/>
    <w:rsid w:val="001337E1"/>
    <w:rsid w:val="001347F7"/>
    <w:rsid w:val="00142217"/>
    <w:rsid w:val="00162B70"/>
    <w:rsid w:val="00163490"/>
    <w:rsid w:val="001651AE"/>
    <w:rsid w:val="00165938"/>
    <w:rsid w:val="0017003A"/>
    <w:rsid w:val="00172621"/>
    <w:rsid w:val="00175034"/>
    <w:rsid w:val="00175744"/>
    <w:rsid w:val="001766A3"/>
    <w:rsid w:val="001902E1"/>
    <w:rsid w:val="00191282"/>
    <w:rsid w:val="00193615"/>
    <w:rsid w:val="00195EC2"/>
    <w:rsid w:val="0019719F"/>
    <w:rsid w:val="00197B28"/>
    <w:rsid w:val="001A26D9"/>
    <w:rsid w:val="001A4078"/>
    <w:rsid w:val="001A529D"/>
    <w:rsid w:val="001A799D"/>
    <w:rsid w:val="001B01BE"/>
    <w:rsid w:val="001B4E78"/>
    <w:rsid w:val="001B640E"/>
    <w:rsid w:val="001B7966"/>
    <w:rsid w:val="001C070A"/>
    <w:rsid w:val="001C60C1"/>
    <w:rsid w:val="001D03FE"/>
    <w:rsid w:val="001E233C"/>
    <w:rsid w:val="001E4758"/>
    <w:rsid w:val="001E6151"/>
    <w:rsid w:val="001E6152"/>
    <w:rsid w:val="001F2170"/>
    <w:rsid w:val="001F2895"/>
    <w:rsid w:val="001F7E56"/>
    <w:rsid w:val="0020419F"/>
    <w:rsid w:val="002142DE"/>
    <w:rsid w:val="00236737"/>
    <w:rsid w:val="00236E18"/>
    <w:rsid w:val="002474C8"/>
    <w:rsid w:val="00252279"/>
    <w:rsid w:val="00253F7D"/>
    <w:rsid w:val="00263BF9"/>
    <w:rsid w:val="002760FD"/>
    <w:rsid w:val="00293FA6"/>
    <w:rsid w:val="002A145B"/>
    <w:rsid w:val="002A2FE7"/>
    <w:rsid w:val="002A3901"/>
    <w:rsid w:val="002A43AA"/>
    <w:rsid w:val="002B4E21"/>
    <w:rsid w:val="002C03B9"/>
    <w:rsid w:val="002C3579"/>
    <w:rsid w:val="002C45AB"/>
    <w:rsid w:val="002C4BD3"/>
    <w:rsid w:val="002C6D5F"/>
    <w:rsid w:val="002D1268"/>
    <w:rsid w:val="002D27F9"/>
    <w:rsid w:val="002D3227"/>
    <w:rsid w:val="002E1151"/>
    <w:rsid w:val="002E529B"/>
    <w:rsid w:val="002E5E2D"/>
    <w:rsid w:val="002F015A"/>
    <w:rsid w:val="002F27B2"/>
    <w:rsid w:val="002F34FA"/>
    <w:rsid w:val="002F6D5C"/>
    <w:rsid w:val="003008F7"/>
    <w:rsid w:val="0030143C"/>
    <w:rsid w:val="00304F63"/>
    <w:rsid w:val="00307D09"/>
    <w:rsid w:val="00310387"/>
    <w:rsid w:val="003111CC"/>
    <w:rsid w:val="00323BD7"/>
    <w:rsid w:val="0032474B"/>
    <w:rsid w:val="003323EC"/>
    <w:rsid w:val="00334AC2"/>
    <w:rsid w:val="00340BFB"/>
    <w:rsid w:val="00342C0B"/>
    <w:rsid w:val="00343BC1"/>
    <w:rsid w:val="003466A0"/>
    <w:rsid w:val="003572EA"/>
    <w:rsid w:val="00366C8F"/>
    <w:rsid w:val="00370016"/>
    <w:rsid w:val="0037359B"/>
    <w:rsid w:val="00377FD2"/>
    <w:rsid w:val="00382A99"/>
    <w:rsid w:val="003842E8"/>
    <w:rsid w:val="003947E9"/>
    <w:rsid w:val="003971B2"/>
    <w:rsid w:val="003A3BA2"/>
    <w:rsid w:val="003A67D5"/>
    <w:rsid w:val="003A6E95"/>
    <w:rsid w:val="003B675D"/>
    <w:rsid w:val="003B75CF"/>
    <w:rsid w:val="003B784E"/>
    <w:rsid w:val="003C1960"/>
    <w:rsid w:val="003D4578"/>
    <w:rsid w:val="003E32D3"/>
    <w:rsid w:val="003E4AA4"/>
    <w:rsid w:val="003F0D33"/>
    <w:rsid w:val="00400A30"/>
    <w:rsid w:val="00400FA0"/>
    <w:rsid w:val="00413E9B"/>
    <w:rsid w:val="004153FC"/>
    <w:rsid w:val="00417E73"/>
    <w:rsid w:val="004205BC"/>
    <w:rsid w:val="0042227A"/>
    <w:rsid w:val="00423733"/>
    <w:rsid w:val="00423A3F"/>
    <w:rsid w:val="00423CE2"/>
    <w:rsid w:val="0043568D"/>
    <w:rsid w:val="00437ACD"/>
    <w:rsid w:val="00437CD1"/>
    <w:rsid w:val="00444BC7"/>
    <w:rsid w:val="00445CD1"/>
    <w:rsid w:val="00452C7C"/>
    <w:rsid w:val="00453B9E"/>
    <w:rsid w:val="00454A1A"/>
    <w:rsid w:val="0045582A"/>
    <w:rsid w:val="00455C51"/>
    <w:rsid w:val="00456C7B"/>
    <w:rsid w:val="00463FB6"/>
    <w:rsid w:val="00471684"/>
    <w:rsid w:val="0047296B"/>
    <w:rsid w:val="00480711"/>
    <w:rsid w:val="0048257D"/>
    <w:rsid w:val="00484340"/>
    <w:rsid w:val="00487725"/>
    <w:rsid w:val="0049587E"/>
    <w:rsid w:val="004A06D2"/>
    <w:rsid w:val="004A0B51"/>
    <w:rsid w:val="004B1C64"/>
    <w:rsid w:val="004B3D9C"/>
    <w:rsid w:val="004B61CE"/>
    <w:rsid w:val="004B713A"/>
    <w:rsid w:val="004C133A"/>
    <w:rsid w:val="004C16F8"/>
    <w:rsid w:val="004C5F4B"/>
    <w:rsid w:val="004C709D"/>
    <w:rsid w:val="004E4068"/>
    <w:rsid w:val="004E593A"/>
    <w:rsid w:val="004E5D10"/>
    <w:rsid w:val="004F306F"/>
    <w:rsid w:val="00502C38"/>
    <w:rsid w:val="005047E6"/>
    <w:rsid w:val="0050680C"/>
    <w:rsid w:val="005120F7"/>
    <w:rsid w:val="00523985"/>
    <w:rsid w:val="00525742"/>
    <w:rsid w:val="0054171D"/>
    <w:rsid w:val="00543FD4"/>
    <w:rsid w:val="00544774"/>
    <w:rsid w:val="005503CB"/>
    <w:rsid w:val="0056206E"/>
    <w:rsid w:val="0056421A"/>
    <w:rsid w:val="005755D4"/>
    <w:rsid w:val="005767B0"/>
    <w:rsid w:val="00580249"/>
    <w:rsid w:val="00582C4E"/>
    <w:rsid w:val="00585182"/>
    <w:rsid w:val="00595C83"/>
    <w:rsid w:val="005A06BF"/>
    <w:rsid w:val="005A3200"/>
    <w:rsid w:val="005A49E2"/>
    <w:rsid w:val="005B41F2"/>
    <w:rsid w:val="005C028F"/>
    <w:rsid w:val="005C0786"/>
    <w:rsid w:val="005D1A83"/>
    <w:rsid w:val="005D364B"/>
    <w:rsid w:val="005E39F4"/>
    <w:rsid w:val="005E4B9B"/>
    <w:rsid w:val="005E637A"/>
    <w:rsid w:val="005E6B11"/>
    <w:rsid w:val="005E74DB"/>
    <w:rsid w:val="005F7CCE"/>
    <w:rsid w:val="006030BB"/>
    <w:rsid w:val="00605A1D"/>
    <w:rsid w:val="00610DDF"/>
    <w:rsid w:val="00610F0C"/>
    <w:rsid w:val="00610F74"/>
    <w:rsid w:val="006128DD"/>
    <w:rsid w:val="006203A8"/>
    <w:rsid w:val="00626741"/>
    <w:rsid w:val="00627E37"/>
    <w:rsid w:val="0063117A"/>
    <w:rsid w:val="00635DA5"/>
    <w:rsid w:val="00636321"/>
    <w:rsid w:val="00640C05"/>
    <w:rsid w:val="00643FD3"/>
    <w:rsid w:val="006472CD"/>
    <w:rsid w:val="006475A6"/>
    <w:rsid w:val="00650340"/>
    <w:rsid w:val="00651CEA"/>
    <w:rsid w:val="00652792"/>
    <w:rsid w:val="006552F9"/>
    <w:rsid w:val="006557A5"/>
    <w:rsid w:val="006566DE"/>
    <w:rsid w:val="00662389"/>
    <w:rsid w:val="006666AA"/>
    <w:rsid w:val="006728D8"/>
    <w:rsid w:val="00672C5C"/>
    <w:rsid w:val="006754F3"/>
    <w:rsid w:val="00677830"/>
    <w:rsid w:val="00680EDE"/>
    <w:rsid w:val="00690399"/>
    <w:rsid w:val="00691CA7"/>
    <w:rsid w:val="006A656E"/>
    <w:rsid w:val="006A7D73"/>
    <w:rsid w:val="006B36AD"/>
    <w:rsid w:val="006C26B4"/>
    <w:rsid w:val="006D2392"/>
    <w:rsid w:val="006D42DB"/>
    <w:rsid w:val="006E5D22"/>
    <w:rsid w:val="006F263B"/>
    <w:rsid w:val="006F55C3"/>
    <w:rsid w:val="00702ECB"/>
    <w:rsid w:val="007038F4"/>
    <w:rsid w:val="00703BE5"/>
    <w:rsid w:val="00712D4D"/>
    <w:rsid w:val="00717DDD"/>
    <w:rsid w:val="007200AD"/>
    <w:rsid w:val="00722067"/>
    <w:rsid w:val="00722A71"/>
    <w:rsid w:val="0073395E"/>
    <w:rsid w:val="007349E2"/>
    <w:rsid w:val="00735646"/>
    <w:rsid w:val="007368A8"/>
    <w:rsid w:val="00746E1E"/>
    <w:rsid w:val="00752F93"/>
    <w:rsid w:val="007564DB"/>
    <w:rsid w:val="0075741E"/>
    <w:rsid w:val="00765D27"/>
    <w:rsid w:val="00772A9E"/>
    <w:rsid w:val="00784214"/>
    <w:rsid w:val="0079062D"/>
    <w:rsid w:val="00791C49"/>
    <w:rsid w:val="00795856"/>
    <w:rsid w:val="007A4614"/>
    <w:rsid w:val="007A6C22"/>
    <w:rsid w:val="007B1E6A"/>
    <w:rsid w:val="007B34B8"/>
    <w:rsid w:val="007C5950"/>
    <w:rsid w:val="007D275D"/>
    <w:rsid w:val="007D6BDF"/>
    <w:rsid w:val="007E1563"/>
    <w:rsid w:val="007E1EF1"/>
    <w:rsid w:val="00802300"/>
    <w:rsid w:val="008050E9"/>
    <w:rsid w:val="00812646"/>
    <w:rsid w:val="00814861"/>
    <w:rsid w:val="00823B70"/>
    <w:rsid w:val="0083247D"/>
    <w:rsid w:val="0083539A"/>
    <w:rsid w:val="00842427"/>
    <w:rsid w:val="00854652"/>
    <w:rsid w:val="008718B6"/>
    <w:rsid w:val="0087253F"/>
    <w:rsid w:val="00872A04"/>
    <w:rsid w:val="00872DDD"/>
    <w:rsid w:val="00880773"/>
    <w:rsid w:val="00885531"/>
    <w:rsid w:val="00886067"/>
    <w:rsid w:val="0089240A"/>
    <w:rsid w:val="008953C3"/>
    <w:rsid w:val="008C1D0D"/>
    <w:rsid w:val="008D3DF8"/>
    <w:rsid w:val="008D609A"/>
    <w:rsid w:val="008D7E82"/>
    <w:rsid w:val="008E106C"/>
    <w:rsid w:val="008E2624"/>
    <w:rsid w:val="008E6CC2"/>
    <w:rsid w:val="008F34A3"/>
    <w:rsid w:val="008F730A"/>
    <w:rsid w:val="00901EFE"/>
    <w:rsid w:val="009045E8"/>
    <w:rsid w:val="00906709"/>
    <w:rsid w:val="009113DE"/>
    <w:rsid w:val="00913879"/>
    <w:rsid w:val="00924676"/>
    <w:rsid w:val="00925F78"/>
    <w:rsid w:val="00941B4C"/>
    <w:rsid w:val="00942D2B"/>
    <w:rsid w:val="00942DAA"/>
    <w:rsid w:val="0094738A"/>
    <w:rsid w:val="00951CEC"/>
    <w:rsid w:val="00952C98"/>
    <w:rsid w:val="009557E8"/>
    <w:rsid w:val="0096189F"/>
    <w:rsid w:val="00971235"/>
    <w:rsid w:val="00973074"/>
    <w:rsid w:val="0097560F"/>
    <w:rsid w:val="009759CA"/>
    <w:rsid w:val="009776F0"/>
    <w:rsid w:val="00984F7B"/>
    <w:rsid w:val="0099245B"/>
    <w:rsid w:val="00992EBD"/>
    <w:rsid w:val="00994489"/>
    <w:rsid w:val="00995E06"/>
    <w:rsid w:val="0099605D"/>
    <w:rsid w:val="009A32EE"/>
    <w:rsid w:val="009A7A11"/>
    <w:rsid w:val="009B08BF"/>
    <w:rsid w:val="009B181A"/>
    <w:rsid w:val="009B5177"/>
    <w:rsid w:val="009C499A"/>
    <w:rsid w:val="009D2724"/>
    <w:rsid w:val="009D507A"/>
    <w:rsid w:val="009E3907"/>
    <w:rsid w:val="009E527D"/>
    <w:rsid w:val="009E5E88"/>
    <w:rsid w:val="009F2A2D"/>
    <w:rsid w:val="009F37AB"/>
    <w:rsid w:val="009F57D7"/>
    <w:rsid w:val="00A179A0"/>
    <w:rsid w:val="00A36733"/>
    <w:rsid w:val="00A43CEE"/>
    <w:rsid w:val="00A60A10"/>
    <w:rsid w:val="00A61DC9"/>
    <w:rsid w:val="00A6253C"/>
    <w:rsid w:val="00A6696E"/>
    <w:rsid w:val="00A67189"/>
    <w:rsid w:val="00A74250"/>
    <w:rsid w:val="00A74710"/>
    <w:rsid w:val="00A80F2A"/>
    <w:rsid w:val="00A817DF"/>
    <w:rsid w:val="00A867A6"/>
    <w:rsid w:val="00A9057E"/>
    <w:rsid w:val="00A95833"/>
    <w:rsid w:val="00AB1904"/>
    <w:rsid w:val="00AB3496"/>
    <w:rsid w:val="00AB52A7"/>
    <w:rsid w:val="00AC3D17"/>
    <w:rsid w:val="00AC5BEC"/>
    <w:rsid w:val="00AD3242"/>
    <w:rsid w:val="00AD7EAA"/>
    <w:rsid w:val="00AE2320"/>
    <w:rsid w:val="00AF0569"/>
    <w:rsid w:val="00AF0F31"/>
    <w:rsid w:val="00AF2896"/>
    <w:rsid w:val="00B0597D"/>
    <w:rsid w:val="00B12A2D"/>
    <w:rsid w:val="00B1322E"/>
    <w:rsid w:val="00B2030C"/>
    <w:rsid w:val="00B24632"/>
    <w:rsid w:val="00B265F6"/>
    <w:rsid w:val="00B31474"/>
    <w:rsid w:val="00B326A9"/>
    <w:rsid w:val="00B41D71"/>
    <w:rsid w:val="00B45224"/>
    <w:rsid w:val="00B47FA7"/>
    <w:rsid w:val="00B54AFC"/>
    <w:rsid w:val="00B57951"/>
    <w:rsid w:val="00B672CE"/>
    <w:rsid w:val="00B70870"/>
    <w:rsid w:val="00B70EF7"/>
    <w:rsid w:val="00B853CB"/>
    <w:rsid w:val="00B910B0"/>
    <w:rsid w:val="00B92FF8"/>
    <w:rsid w:val="00B96C19"/>
    <w:rsid w:val="00B96D27"/>
    <w:rsid w:val="00B9783D"/>
    <w:rsid w:val="00BB6D92"/>
    <w:rsid w:val="00BB79FE"/>
    <w:rsid w:val="00BC0547"/>
    <w:rsid w:val="00BC74C5"/>
    <w:rsid w:val="00BC7F57"/>
    <w:rsid w:val="00BD22C7"/>
    <w:rsid w:val="00BD3003"/>
    <w:rsid w:val="00BD691B"/>
    <w:rsid w:val="00BD7CF9"/>
    <w:rsid w:val="00BE6E42"/>
    <w:rsid w:val="00BF14C4"/>
    <w:rsid w:val="00BF205E"/>
    <w:rsid w:val="00BF6142"/>
    <w:rsid w:val="00C00F9A"/>
    <w:rsid w:val="00C039B6"/>
    <w:rsid w:val="00C1389E"/>
    <w:rsid w:val="00C16471"/>
    <w:rsid w:val="00C337F3"/>
    <w:rsid w:val="00C34CC9"/>
    <w:rsid w:val="00C437EB"/>
    <w:rsid w:val="00C468BB"/>
    <w:rsid w:val="00C516DD"/>
    <w:rsid w:val="00C55BD5"/>
    <w:rsid w:val="00C57B80"/>
    <w:rsid w:val="00C60152"/>
    <w:rsid w:val="00C6118F"/>
    <w:rsid w:val="00C65680"/>
    <w:rsid w:val="00C661B3"/>
    <w:rsid w:val="00C66234"/>
    <w:rsid w:val="00C71101"/>
    <w:rsid w:val="00C735A4"/>
    <w:rsid w:val="00C90E2D"/>
    <w:rsid w:val="00C92C6A"/>
    <w:rsid w:val="00CA0E45"/>
    <w:rsid w:val="00CA3F1C"/>
    <w:rsid w:val="00CA4BEB"/>
    <w:rsid w:val="00CB4301"/>
    <w:rsid w:val="00CC4AA7"/>
    <w:rsid w:val="00CD044F"/>
    <w:rsid w:val="00CD134F"/>
    <w:rsid w:val="00CD7BE8"/>
    <w:rsid w:val="00CE1552"/>
    <w:rsid w:val="00CF212C"/>
    <w:rsid w:val="00CF3DBD"/>
    <w:rsid w:val="00D03105"/>
    <w:rsid w:val="00D04522"/>
    <w:rsid w:val="00D10130"/>
    <w:rsid w:val="00D1019A"/>
    <w:rsid w:val="00D10C2E"/>
    <w:rsid w:val="00D11247"/>
    <w:rsid w:val="00D1230C"/>
    <w:rsid w:val="00D2010E"/>
    <w:rsid w:val="00D2070E"/>
    <w:rsid w:val="00D26542"/>
    <w:rsid w:val="00D31855"/>
    <w:rsid w:val="00D337F4"/>
    <w:rsid w:val="00D34DA7"/>
    <w:rsid w:val="00D369A0"/>
    <w:rsid w:val="00D64E2F"/>
    <w:rsid w:val="00D6629D"/>
    <w:rsid w:val="00D67C58"/>
    <w:rsid w:val="00D72E9A"/>
    <w:rsid w:val="00D74265"/>
    <w:rsid w:val="00D80F86"/>
    <w:rsid w:val="00D815F8"/>
    <w:rsid w:val="00D82F85"/>
    <w:rsid w:val="00D83600"/>
    <w:rsid w:val="00D83CB7"/>
    <w:rsid w:val="00D90502"/>
    <w:rsid w:val="00D9117E"/>
    <w:rsid w:val="00D948EE"/>
    <w:rsid w:val="00D9675D"/>
    <w:rsid w:val="00DA31CC"/>
    <w:rsid w:val="00DB0B4C"/>
    <w:rsid w:val="00DB3D9C"/>
    <w:rsid w:val="00DB56B8"/>
    <w:rsid w:val="00DC17A0"/>
    <w:rsid w:val="00DC229E"/>
    <w:rsid w:val="00DC7636"/>
    <w:rsid w:val="00DD018C"/>
    <w:rsid w:val="00DD41B3"/>
    <w:rsid w:val="00DE2170"/>
    <w:rsid w:val="00DE2504"/>
    <w:rsid w:val="00DE5647"/>
    <w:rsid w:val="00DE69D5"/>
    <w:rsid w:val="00DF36B7"/>
    <w:rsid w:val="00E00DFD"/>
    <w:rsid w:val="00E04AB2"/>
    <w:rsid w:val="00E121E0"/>
    <w:rsid w:val="00E12611"/>
    <w:rsid w:val="00E12FD9"/>
    <w:rsid w:val="00E16396"/>
    <w:rsid w:val="00E23062"/>
    <w:rsid w:val="00E239A9"/>
    <w:rsid w:val="00E25766"/>
    <w:rsid w:val="00E31336"/>
    <w:rsid w:val="00E314D8"/>
    <w:rsid w:val="00E401FD"/>
    <w:rsid w:val="00E53214"/>
    <w:rsid w:val="00E5441A"/>
    <w:rsid w:val="00E558DF"/>
    <w:rsid w:val="00E57BB7"/>
    <w:rsid w:val="00E615DE"/>
    <w:rsid w:val="00E6349A"/>
    <w:rsid w:val="00E65A62"/>
    <w:rsid w:val="00E71DA9"/>
    <w:rsid w:val="00E8611B"/>
    <w:rsid w:val="00E909BF"/>
    <w:rsid w:val="00E90FB3"/>
    <w:rsid w:val="00E91991"/>
    <w:rsid w:val="00E92253"/>
    <w:rsid w:val="00EA219B"/>
    <w:rsid w:val="00EA73E6"/>
    <w:rsid w:val="00EB16A8"/>
    <w:rsid w:val="00EC29C1"/>
    <w:rsid w:val="00ED1DFC"/>
    <w:rsid w:val="00ED479F"/>
    <w:rsid w:val="00ED749D"/>
    <w:rsid w:val="00EE34F1"/>
    <w:rsid w:val="00EE75A3"/>
    <w:rsid w:val="00EF25F8"/>
    <w:rsid w:val="00F0174B"/>
    <w:rsid w:val="00F03EB2"/>
    <w:rsid w:val="00F21925"/>
    <w:rsid w:val="00F241CF"/>
    <w:rsid w:val="00F27547"/>
    <w:rsid w:val="00F27E40"/>
    <w:rsid w:val="00F554B9"/>
    <w:rsid w:val="00F57E12"/>
    <w:rsid w:val="00F72F74"/>
    <w:rsid w:val="00F74806"/>
    <w:rsid w:val="00F77B11"/>
    <w:rsid w:val="00F8094F"/>
    <w:rsid w:val="00F82BB5"/>
    <w:rsid w:val="00F85419"/>
    <w:rsid w:val="00F85F1E"/>
    <w:rsid w:val="00F86771"/>
    <w:rsid w:val="00F91047"/>
    <w:rsid w:val="00F9248C"/>
    <w:rsid w:val="00F94D44"/>
    <w:rsid w:val="00F95BB2"/>
    <w:rsid w:val="00F97375"/>
    <w:rsid w:val="00FA3104"/>
    <w:rsid w:val="00FA67C8"/>
    <w:rsid w:val="00FA7471"/>
    <w:rsid w:val="00FB1AF4"/>
    <w:rsid w:val="00FB2B00"/>
    <w:rsid w:val="00FB55AD"/>
    <w:rsid w:val="00FC2FC4"/>
    <w:rsid w:val="00FC53AB"/>
    <w:rsid w:val="00FC792A"/>
    <w:rsid w:val="00FD4C37"/>
    <w:rsid w:val="00FE5F6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FA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7FA7"/>
    <w:pPr>
      <w:keepNext/>
      <w:numPr>
        <w:ilvl w:val="2"/>
        <w:numId w:val="1"/>
      </w:numPr>
      <w:tabs>
        <w:tab w:val="num" w:pos="720"/>
      </w:tabs>
      <w:ind w:left="7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47FA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7F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47FA7"/>
    <w:rPr>
      <w:rFonts w:ascii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47FA7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47FA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47FA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47FA7"/>
    <w:rPr>
      <w:rFonts w:ascii="Arial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47FA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47FA7"/>
    <w:pPr>
      <w:ind w:firstLine="68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7FA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47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26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E26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E5441A"/>
    <w:rPr>
      <w:rFonts w:ascii="Calibri" w:hAnsi="Calibri" w:cs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E262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7349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7349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349E2"/>
    <w:rPr>
      <w:vertAlign w:val="superscript"/>
    </w:rPr>
  </w:style>
  <w:style w:type="paragraph" w:styleId="ae">
    <w:name w:val="No Spacing"/>
    <w:uiPriority w:val="99"/>
    <w:qFormat/>
    <w:rsid w:val="00FF7A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FF7A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table" w:styleId="af">
    <w:name w:val="Table Grid"/>
    <w:basedOn w:val="a1"/>
    <w:uiPriority w:val="99"/>
    <w:rsid w:val="00FF7A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85182"/>
  </w:style>
  <w:style w:type="character" w:styleId="af0">
    <w:name w:val="Strong"/>
    <w:basedOn w:val="a0"/>
    <w:uiPriority w:val="99"/>
    <w:qFormat/>
    <w:rsid w:val="00585182"/>
    <w:rPr>
      <w:b/>
      <w:bCs/>
    </w:rPr>
  </w:style>
  <w:style w:type="character" w:customStyle="1" w:styleId="12">
    <w:name w:val="Оглавление 1 Знак"/>
    <w:basedOn w:val="a0"/>
    <w:link w:val="13"/>
    <w:uiPriority w:val="99"/>
    <w:locked/>
    <w:rsid w:val="00585182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autoRedefine/>
    <w:uiPriority w:val="99"/>
    <w:semiHidden/>
    <w:rsid w:val="00585182"/>
    <w:pPr>
      <w:shd w:val="clear" w:color="auto" w:fill="FFFFFF"/>
      <w:spacing w:before="660" w:after="300" w:line="240" w:lineRule="atLeas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f1">
    <w:name w:val="Hyperlink"/>
    <w:basedOn w:val="a0"/>
    <w:uiPriority w:val="99"/>
    <w:rsid w:val="00691CA7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uiPriority w:val="99"/>
    <w:locked/>
    <w:rsid w:val="003572E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572EA"/>
    <w:pPr>
      <w:widowControl w:val="0"/>
      <w:shd w:val="clear" w:color="auto" w:fill="FFFFFF"/>
      <w:spacing w:before="360" w:line="274" w:lineRule="exact"/>
      <w:ind w:hanging="380"/>
      <w:jc w:val="both"/>
    </w:pPr>
    <w:rPr>
      <w:sz w:val="22"/>
      <w:szCs w:val="22"/>
      <w:lang w:eastAsia="en-US"/>
    </w:rPr>
  </w:style>
  <w:style w:type="paragraph" w:styleId="af2">
    <w:name w:val="List Paragraph"/>
    <w:aliases w:val="УМК основной"/>
    <w:basedOn w:val="a"/>
    <w:uiPriority w:val="99"/>
    <w:qFormat/>
    <w:rsid w:val="00636321"/>
    <w:pPr>
      <w:ind w:left="720"/>
    </w:pPr>
  </w:style>
  <w:style w:type="paragraph" w:customStyle="1" w:styleId="24">
    <w:name w:val="Основной текст (2)"/>
    <w:basedOn w:val="a"/>
    <w:uiPriority w:val="99"/>
    <w:rsid w:val="007A4614"/>
    <w:pPr>
      <w:widowControl w:val="0"/>
      <w:shd w:val="clear" w:color="auto" w:fill="FFFFFF"/>
      <w:spacing w:after="240" w:line="317" w:lineRule="exact"/>
      <w:ind w:hanging="540"/>
      <w:jc w:val="center"/>
    </w:pPr>
    <w:rPr>
      <w:sz w:val="28"/>
      <w:szCs w:val="28"/>
      <w:lang w:eastAsia="en-US"/>
    </w:rPr>
  </w:style>
  <w:style w:type="paragraph" w:customStyle="1" w:styleId="14">
    <w:name w:val="Текст1"/>
    <w:basedOn w:val="a"/>
    <w:uiPriority w:val="99"/>
    <w:rsid w:val="00F91047"/>
    <w:rPr>
      <w:rFonts w:ascii="Courier New" w:hAnsi="Courier New" w:cs="Courier New"/>
      <w:sz w:val="20"/>
      <w:szCs w:val="20"/>
      <w:lang w:eastAsia="ar-SA"/>
    </w:rPr>
  </w:style>
  <w:style w:type="paragraph" w:styleId="af3">
    <w:name w:val="Normal (Web)"/>
    <w:basedOn w:val="a"/>
    <w:uiPriority w:val="99"/>
    <w:rsid w:val="00C92C6A"/>
    <w:pPr>
      <w:tabs>
        <w:tab w:val="num" w:pos="928"/>
      </w:tabs>
      <w:spacing w:before="100" w:beforeAutospacing="1" w:after="100" w:afterAutospacing="1"/>
      <w:jc w:val="both"/>
    </w:pPr>
    <w:rPr>
      <w:rFonts w:eastAsia="Calibri"/>
    </w:rPr>
  </w:style>
  <w:style w:type="paragraph" w:customStyle="1" w:styleId="15">
    <w:name w:val="Продолжение списка1"/>
    <w:basedOn w:val="a"/>
    <w:uiPriority w:val="99"/>
    <w:rsid w:val="00C92C6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ight-answer">
    <w:name w:val="right-answer"/>
    <w:basedOn w:val="a0"/>
    <w:uiPriority w:val="99"/>
    <w:rsid w:val="00EA219B"/>
  </w:style>
  <w:style w:type="paragraph" w:customStyle="1" w:styleId="211">
    <w:name w:val="Основной текст 21"/>
    <w:basedOn w:val="a"/>
    <w:uiPriority w:val="99"/>
    <w:rsid w:val="00417E73"/>
    <w:pPr>
      <w:suppressAutoHyphens/>
      <w:jc w:val="both"/>
    </w:pPr>
    <w:rPr>
      <w:sz w:val="28"/>
      <w:szCs w:val="28"/>
      <w:lang w:eastAsia="ar-SA"/>
    </w:rPr>
  </w:style>
  <w:style w:type="paragraph" w:customStyle="1" w:styleId="ReportMain">
    <w:name w:val="Report_Main"/>
    <w:basedOn w:val="a"/>
    <w:uiPriority w:val="99"/>
    <w:rsid w:val="00E92253"/>
    <w:rPr>
      <w:rFonts w:eastAsia="Calibri"/>
    </w:rPr>
  </w:style>
  <w:style w:type="paragraph" w:customStyle="1" w:styleId="ConsPlusTitle">
    <w:name w:val="ConsPlusTitle"/>
    <w:uiPriority w:val="99"/>
    <w:rsid w:val="0045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af4">
    <w:name w:val="Содержимое таблицы"/>
    <w:basedOn w:val="a"/>
    <w:uiPriority w:val="99"/>
    <w:rsid w:val="00941B4C"/>
    <w:pPr>
      <w:suppressLineNumbers/>
      <w:suppressAutoHyphens/>
    </w:pPr>
    <w:rPr>
      <w:lang w:eastAsia="ar-SA"/>
    </w:rPr>
  </w:style>
  <w:style w:type="character" w:customStyle="1" w:styleId="Bodytext">
    <w:name w:val="Body text_"/>
    <w:link w:val="91"/>
    <w:uiPriority w:val="99"/>
    <w:locked/>
    <w:rsid w:val="00543FD4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"/>
    <w:link w:val="Bodytext"/>
    <w:uiPriority w:val="99"/>
    <w:rsid w:val="00543FD4"/>
    <w:pPr>
      <w:shd w:val="clear" w:color="auto" w:fill="FFFFFF"/>
      <w:spacing w:after="180" w:line="240" w:lineRule="atLeast"/>
    </w:pPr>
    <w:rPr>
      <w:rFonts w:ascii="Calibri" w:eastAsia="Calibri" w:hAnsi="Calibri" w:cs="Calibri"/>
      <w:sz w:val="27"/>
      <w:szCs w:val="27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E12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E12FD9"/>
    <w:rPr>
      <w:rFonts w:ascii="Tahoma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uiPriority w:val="99"/>
    <w:rsid w:val="00C34CC9"/>
    <w:pPr>
      <w:jc w:val="center"/>
    </w:pPr>
    <w:rPr>
      <w:sz w:val="28"/>
      <w:szCs w:val="28"/>
    </w:rPr>
  </w:style>
  <w:style w:type="character" w:customStyle="1" w:styleId="af7">
    <w:name w:val="Основной текст_"/>
    <w:basedOn w:val="a0"/>
    <w:link w:val="41"/>
    <w:locked/>
    <w:rsid w:val="00452C7C"/>
    <w:rPr>
      <w:sz w:val="26"/>
      <w:szCs w:val="26"/>
    </w:rPr>
  </w:style>
  <w:style w:type="paragraph" w:customStyle="1" w:styleId="41">
    <w:name w:val="Основной текст4"/>
    <w:basedOn w:val="a"/>
    <w:link w:val="af7"/>
    <w:uiPriority w:val="99"/>
    <w:rsid w:val="00452C7C"/>
    <w:pPr>
      <w:widowControl w:val="0"/>
      <w:shd w:val="clear" w:color="auto" w:fill="FFFFFF"/>
      <w:spacing w:after="600" w:line="322" w:lineRule="exact"/>
      <w:jc w:val="both"/>
    </w:pPr>
    <w:rPr>
      <w:rFonts w:eastAsia="Calibri"/>
      <w:noProof/>
      <w:sz w:val="26"/>
      <w:szCs w:val="26"/>
      <w:lang w:val="en-US" w:eastAsia="en-US"/>
    </w:rPr>
  </w:style>
  <w:style w:type="paragraph" w:customStyle="1" w:styleId="16">
    <w:name w:val="Основной текст1"/>
    <w:basedOn w:val="a"/>
    <w:rsid w:val="00452C7C"/>
    <w:pPr>
      <w:widowControl w:val="0"/>
      <w:shd w:val="clear" w:color="auto" w:fill="FFFFFF"/>
      <w:spacing w:before="360" w:line="298" w:lineRule="exact"/>
      <w:jc w:val="both"/>
    </w:pPr>
    <w:rPr>
      <w:color w:val="000000"/>
      <w:sz w:val="22"/>
      <w:szCs w:val="22"/>
    </w:rPr>
  </w:style>
  <w:style w:type="character" w:customStyle="1" w:styleId="af8">
    <w:name w:val="Основной текст + Полужирный"/>
    <w:basedOn w:val="af7"/>
    <w:uiPriority w:val="99"/>
    <w:rsid w:val="002F27B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Candara115pt">
    <w:name w:val="Основной текст + Candara.11.5 pt"/>
    <w:basedOn w:val="af7"/>
    <w:uiPriority w:val="99"/>
    <w:rsid w:val="002F27B2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Колонтитул (2)_"/>
    <w:basedOn w:val="a0"/>
    <w:link w:val="26"/>
    <w:rsid w:val="009E527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rsid w:val="009E527D"/>
    <w:pPr>
      <w:widowControl w:val="0"/>
      <w:shd w:val="clear" w:color="auto" w:fill="FFFFFF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FA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7FA7"/>
    <w:pPr>
      <w:keepNext/>
      <w:numPr>
        <w:ilvl w:val="2"/>
        <w:numId w:val="1"/>
      </w:numPr>
      <w:tabs>
        <w:tab w:val="num" w:pos="720"/>
      </w:tabs>
      <w:ind w:left="7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47FA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7F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47FA7"/>
    <w:rPr>
      <w:rFonts w:ascii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47FA7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47FA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47FA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47FA7"/>
    <w:rPr>
      <w:rFonts w:ascii="Arial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B47FA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47FA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47FA7"/>
    <w:pPr>
      <w:ind w:firstLine="68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7FA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47F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26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E26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E5441A"/>
    <w:rPr>
      <w:rFonts w:ascii="Calibri" w:hAnsi="Calibri" w:cs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E262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7349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7349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349E2"/>
    <w:rPr>
      <w:vertAlign w:val="superscript"/>
    </w:rPr>
  </w:style>
  <w:style w:type="paragraph" w:styleId="ae">
    <w:name w:val="No Spacing"/>
    <w:uiPriority w:val="99"/>
    <w:qFormat/>
    <w:rsid w:val="00FF7A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FF7A8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table" w:styleId="af">
    <w:name w:val="Table Grid"/>
    <w:basedOn w:val="a1"/>
    <w:uiPriority w:val="99"/>
    <w:rsid w:val="00FF7A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85182"/>
  </w:style>
  <w:style w:type="character" w:styleId="af0">
    <w:name w:val="Strong"/>
    <w:basedOn w:val="a0"/>
    <w:uiPriority w:val="99"/>
    <w:qFormat/>
    <w:rsid w:val="00585182"/>
    <w:rPr>
      <w:b/>
      <w:bCs/>
    </w:rPr>
  </w:style>
  <w:style w:type="character" w:customStyle="1" w:styleId="12">
    <w:name w:val="Оглавление 1 Знак"/>
    <w:basedOn w:val="a0"/>
    <w:link w:val="13"/>
    <w:uiPriority w:val="99"/>
    <w:locked/>
    <w:rsid w:val="00585182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autoRedefine/>
    <w:uiPriority w:val="99"/>
    <w:semiHidden/>
    <w:rsid w:val="00585182"/>
    <w:pPr>
      <w:shd w:val="clear" w:color="auto" w:fill="FFFFFF"/>
      <w:spacing w:before="660" w:after="300" w:line="240" w:lineRule="atLeas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f1">
    <w:name w:val="Hyperlink"/>
    <w:basedOn w:val="a0"/>
    <w:uiPriority w:val="99"/>
    <w:rsid w:val="00691CA7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uiPriority w:val="99"/>
    <w:locked/>
    <w:rsid w:val="003572E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572EA"/>
    <w:pPr>
      <w:widowControl w:val="0"/>
      <w:shd w:val="clear" w:color="auto" w:fill="FFFFFF"/>
      <w:spacing w:before="360" w:line="274" w:lineRule="exact"/>
      <w:ind w:hanging="380"/>
      <w:jc w:val="both"/>
    </w:pPr>
    <w:rPr>
      <w:sz w:val="22"/>
      <w:szCs w:val="22"/>
      <w:lang w:eastAsia="en-US"/>
    </w:rPr>
  </w:style>
  <w:style w:type="paragraph" w:styleId="af2">
    <w:name w:val="List Paragraph"/>
    <w:aliases w:val="УМК основной"/>
    <w:basedOn w:val="a"/>
    <w:uiPriority w:val="99"/>
    <w:qFormat/>
    <w:rsid w:val="00636321"/>
    <w:pPr>
      <w:ind w:left="720"/>
    </w:pPr>
  </w:style>
  <w:style w:type="paragraph" w:customStyle="1" w:styleId="24">
    <w:name w:val="Основной текст (2)"/>
    <w:basedOn w:val="a"/>
    <w:uiPriority w:val="99"/>
    <w:rsid w:val="007A4614"/>
    <w:pPr>
      <w:widowControl w:val="0"/>
      <w:shd w:val="clear" w:color="auto" w:fill="FFFFFF"/>
      <w:spacing w:after="240" w:line="317" w:lineRule="exact"/>
      <w:ind w:hanging="540"/>
      <w:jc w:val="center"/>
    </w:pPr>
    <w:rPr>
      <w:sz w:val="28"/>
      <w:szCs w:val="28"/>
      <w:lang w:eastAsia="en-US"/>
    </w:rPr>
  </w:style>
  <w:style w:type="paragraph" w:customStyle="1" w:styleId="14">
    <w:name w:val="Текст1"/>
    <w:basedOn w:val="a"/>
    <w:uiPriority w:val="99"/>
    <w:rsid w:val="00F91047"/>
    <w:rPr>
      <w:rFonts w:ascii="Courier New" w:hAnsi="Courier New" w:cs="Courier New"/>
      <w:sz w:val="20"/>
      <w:szCs w:val="20"/>
      <w:lang w:eastAsia="ar-SA"/>
    </w:rPr>
  </w:style>
  <w:style w:type="paragraph" w:styleId="af3">
    <w:name w:val="Normal (Web)"/>
    <w:basedOn w:val="a"/>
    <w:uiPriority w:val="99"/>
    <w:rsid w:val="00C92C6A"/>
    <w:pPr>
      <w:tabs>
        <w:tab w:val="num" w:pos="928"/>
      </w:tabs>
      <w:spacing w:before="100" w:beforeAutospacing="1" w:after="100" w:afterAutospacing="1"/>
      <w:jc w:val="both"/>
    </w:pPr>
    <w:rPr>
      <w:rFonts w:eastAsia="Calibri"/>
    </w:rPr>
  </w:style>
  <w:style w:type="paragraph" w:customStyle="1" w:styleId="15">
    <w:name w:val="Продолжение списка1"/>
    <w:basedOn w:val="a"/>
    <w:uiPriority w:val="99"/>
    <w:rsid w:val="00C92C6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ight-answer">
    <w:name w:val="right-answer"/>
    <w:basedOn w:val="a0"/>
    <w:uiPriority w:val="99"/>
    <w:rsid w:val="00EA219B"/>
  </w:style>
  <w:style w:type="paragraph" w:customStyle="1" w:styleId="211">
    <w:name w:val="Основной текст 21"/>
    <w:basedOn w:val="a"/>
    <w:uiPriority w:val="99"/>
    <w:rsid w:val="00417E73"/>
    <w:pPr>
      <w:suppressAutoHyphens/>
      <w:jc w:val="both"/>
    </w:pPr>
    <w:rPr>
      <w:sz w:val="28"/>
      <w:szCs w:val="28"/>
      <w:lang w:eastAsia="ar-SA"/>
    </w:rPr>
  </w:style>
  <w:style w:type="paragraph" w:customStyle="1" w:styleId="ReportMain">
    <w:name w:val="Report_Main"/>
    <w:basedOn w:val="a"/>
    <w:uiPriority w:val="99"/>
    <w:rsid w:val="00E92253"/>
    <w:rPr>
      <w:rFonts w:eastAsia="Calibri"/>
    </w:rPr>
  </w:style>
  <w:style w:type="paragraph" w:customStyle="1" w:styleId="ConsPlusTitle">
    <w:name w:val="ConsPlusTitle"/>
    <w:uiPriority w:val="99"/>
    <w:rsid w:val="00453B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af4">
    <w:name w:val="Содержимое таблицы"/>
    <w:basedOn w:val="a"/>
    <w:uiPriority w:val="99"/>
    <w:rsid w:val="00941B4C"/>
    <w:pPr>
      <w:suppressLineNumbers/>
      <w:suppressAutoHyphens/>
    </w:pPr>
    <w:rPr>
      <w:lang w:eastAsia="ar-SA"/>
    </w:rPr>
  </w:style>
  <w:style w:type="character" w:customStyle="1" w:styleId="Bodytext">
    <w:name w:val="Body text_"/>
    <w:link w:val="91"/>
    <w:uiPriority w:val="99"/>
    <w:locked/>
    <w:rsid w:val="00543FD4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"/>
    <w:link w:val="Bodytext"/>
    <w:uiPriority w:val="99"/>
    <w:rsid w:val="00543FD4"/>
    <w:pPr>
      <w:shd w:val="clear" w:color="auto" w:fill="FFFFFF"/>
      <w:spacing w:after="180" w:line="240" w:lineRule="atLeast"/>
    </w:pPr>
    <w:rPr>
      <w:rFonts w:ascii="Calibri" w:eastAsia="Calibri" w:hAnsi="Calibri" w:cs="Calibri"/>
      <w:sz w:val="27"/>
      <w:szCs w:val="27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E12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E12FD9"/>
    <w:rPr>
      <w:rFonts w:ascii="Tahoma" w:hAnsi="Tahoma" w:cs="Tahoma"/>
      <w:sz w:val="16"/>
      <w:szCs w:val="16"/>
      <w:lang w:eastAsia="ru-RU"/>
    </w:rPr>
  </w:style>
  <w:style w:type="paragraph" w:customStyle="1" w:styleId="ReportHead">
    <w:name w:val="Report_Head"/>
    <w:basedOn w:val="a"/>
    <w:uiPriority w:val="99"/>
    <w:rsid w:val="00C34CC9"/>
    <w:pPr>
      <w:jc w:val="center"/>
    </w:pPr>
    <w:rPr>
      <w:sz w:val="28"/>
      <w:szCs w:val="28"/>
    </w:rPr>
  </w:style>
  <w:style w:type="character" w:customStyle="1" w:styleId="af7">
    <w:name w:val="Основной текст_"/>
    <w:basedOn w:val="a0"/>
    <w:link w:val="41"/>
    <w:locked/>
    <w:rsid w:val="00452C7C"/>
    <w:rPr>
      <w:sz w:val="26"/>
      <w:szCs w:val="26"/>
    </w:rPr>
  </w:style>
  <w:style w:type="paragraph" w:customStyle="1" w:styleId="41">
    <w:name w:val="Основной текст4"/>
    <w:basedOn w:val="a"/>
    <w:link w:val="af7"/>
    <w:uiPriority w:val="99"/>
    <w:rsid w:val="00452C7C"/>
    <w:pPr>
      <w:widowControl w:val="0"/>
      <w:shd w:val="clear" w:color="auto" w:fill="FFFFFF"/>
      <w:spacing w:after="600" w:line="322" w:lineRule="exact"/>
      <w:jc w:val="both"/>
    </w:pPr>
    <w:rPr>
      <w:rFonts w:eastAsia="Calibri"/>
      <w:noProof/>
      <w:sz w:val="26"/>
      <w:szCs w:val="26"/>
      <w:lang w:val="en-US" w:eastAsia="en-US"/>
    </w:rPr>
  </w:style>
  <w:style w:type="paragraph" w:customStyle="1" w:styleId="16">
    <w:name w:val="Основной текст1"/>
    <w:basedOn w:val="a"/>
    <w:rsid w:val="00452C7C"/>
    <w:pPr>
      <w:widowControl w:val="0"/>
      <w:shd w:val="clear" w:color="auto" w:fill="FFFFFF"/>
      <w:spacing w:before="360" w:line="298" w:lineRule="exact"/>
      <w:jc w:val="both"/>
    </w:pPr>
    <w:rPr>
      <w:color w:val="000000"/>
      <w:sz w:val="22"/>
      <w:szCs w:val="22"/>
    </w:rPr>
  </w:style>
  <w:style w:type="character" w:customStyle="1" w:styleId="af8">
    <w:name w:val="Основной текст + Полужирный"/>
    <w:basedOn w:val="af7"/>
    <w:uiPriority w:val="99"/>
    <w:rsid w:val="002F27B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Candara115pt">
    <w:name w:val="Основной текст + Candara.11.5 pt"/>
    <w:basedOn w:val="af7"/>
    <w:uiPriority w:val="99"/>
    <w:rsid w:val="002F27B2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Колонтитул (2)_"/>
    <w:basedOn w:val="a0"/>
    <w:link w:val="26"/>
    <w:rsid w:val="009E527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rsid w:val="009E527D"/>
    <w:pPr>
      <w:widowControl w:val="0"/>
      <w:shd w:val="clear" w:color="auto" w:fill="FFFFFF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65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6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01A0-D669-4BC7-B8C6-F91C0B0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Гафиатуллина Л.М.</cp:lastModifiedBy>
  <cp:revision>4</cp:revision>
  <cp:lastPrinted>2022-03-02T06:51:00Z</cp:lastPrinted>
  <dcterms:created xsi:type="dcterms:W3CDTF">2022-03-22T06:35:00Z</dcterms:created>
  <dcterms:modified xsi:type="dcterms:W3CDTF">2022-03-25T12:22:00Z</dcterms:modified>
</cp:coreProperties>
</file>